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57" w:rsidRPr="00BB3557" w:rsidRDefault="000D100B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BB3557" w:rsidRPr="00BB3557">
        <w:rPr>
          <w:rFonts w:ascii="Times New Roman" w:hAnsi="Times New Roman" w:cs="Times New Roman"/>
          <w:b/>
          <w:sz w:val="28"/>
        </w:rPr>
        <w:t xml:space="preserve">ПОСТАНОВЛЕНИЕ        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Администрации (исполнительно-распорядительного органа)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>сельское поселение «Деревня Людково»</w:t>
      </w:r>
    </w:p>
    <w:p w:rsidR="00BB3557" w:rsidRPr="00BB3557" w:rsidRDefault="00BB3557" w:rsidP="00BB3557">
      <w:pPr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                         Мосальского района, Калужской области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от </w:t>
      </w:r>
      <w:r w:rsidR="00243CCB">
        <w:rPr>
          <w:rFonts w:ascii="Times New Roman" w:hAnsi="Times New Roman" w:cs="Times New Roman"/>
          <w:sz w:val="28"/>
        </w:rPr>
        <w:t xml:space="preserve"> 09 января  2023</w:t>
      </w:r>
      <w:r w:rsidR="0020008F">
        <w:rPr>
          <w:rFonts w:ascii="Times New Roman" w:hAnsi="Times New Roman" w:cs="Times New Roman"/>
          <w:sz w:val="28"/>
        </w:rPr>
        <w:t xml:space="preserve"> </w:t>
      </w:r>
      <w:r w:rsidR="008A430D">
        <w:rPr>
          <w:rFonts w:ascii="Times New Roman" w:hAnsi="Times New Roman" w:cs="Times New Roman"/>
          <w:sz w:val="28"/>
        </w:rPr>
        <w:t xml:space="preserve"> года</w:t>
      </w:r>
      <w:r w:rsidRPr="00BB3557">
        <w:rPr>
          <w:rFonts w:ascii="Times New Roman" w:hAnsi="Times New Roman" w:cs="Times New Roman"/>
          <w:sz w:val="28"/>
        </w:rPr>
        <w:t xml:space="preserve">             </w:t>
      </w:r>
      <w:r w:rsidR="00261133">
        <w:rPr>
          <w:rFonts w:ascii="Times New Roman" w:hAnsi="Times New Roman" w:cs="Times New Roman"/>
          <w:sz w:val="28"/>
        </w:rPr>
        <w:t>Д</w:t>
      </w:r>
      <w:r w:rsidR="008A430D">
        <w:rPr>
          <w:rFonts w:ascii="Times New Roman" w:hAnsi="Times New Roman" w:cs="Times New Roman"/>
          <w:sz w:val="28"/>
        </w:rPr>
        <w:t>.</w:t>
      </w:r>
      <w:r w:rsidR="00B844B6">
        <w:rPr>
          <w:rFonts w:ascii="Times New Roman" w:hAnsi="Times New Roman" w:cs="Times New Roman"/>
          <w:sz w:val="28"/>
        </w:rPr>
        <w:t xml:space="preserve"> </w:t>
      </w:r>
      <w:r w:rsidR="008A430D">
        <w:rPr>
          <w:rFonts w:ascii="Times New Roman" w:hAnsi="Times New Roman" w:cs="Times New Roman"/>
          <w:sz w:val="28"/>
        </w:rPr>
        <w:t>Людково</w:t>
      </w:r>
      <w:r w:rsidRPr="00BB3557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B3557">
        <w:rPr>
          <w:rFonts w:ascii="Times New Roman" w:hAnsi="Times New Roman" w:cs="Times New Roman"/>
          <w:sz w:val="28"/>
        </w:rPr>
        <w:t xml:space="preserve">          № 1</w:t>
      </w:r>
    </w:p>
    <w:p w:rsidR="00BB3557" w:rsidRPr="00BB3557" w:rsidRDefault="00BB3557" w:rsidP="00BB3557">
      <w:pPr>
        <w:rPr>
          <w:rFonts w:ascii="Times New Roman" w:hAnsi="Times New Roman" w:cs="Times New Roman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</w:rPr>
        <w:t xml:space="preserve">     </w:t>
      </w:r>
      <w:r w:rsidRPr="00BB3557">
        <w:rPr>
          <w:rFonts w:ascii="Times New Roman" w:hAnsi="Times New Roman" w:cs="Times New Roman"/>
          <w:sz w:val="28"/>
          <w:szCs w:val="28"/>
        </w:rPr>
        <w:t>Об утверждении муниципальной программе</w:t>
      </w: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О СП </w:t>
      </w:r>
    </w:p>
    <w:p w:rsidR="00BB3557" w:rsidRPr="00BB3557" w:rsidRDefault="006B645E" w:rsidP="00BB3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Людково» </w:t>
      </w:r>
      <w:r w:rsidR="0059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3557">
        <w:rPr>
          <w:rFonts w:ascii="Times New Roman" w:hAnsi="Times New Roman" w:cs="Times New Roman"/>
          <w:sz w:val="28"/>
          <w:szCs w:val="28"/>
        </w:rPr>
        <w:t xml:space="preserve">   В целях повышения уровня и качества жизни населения в сельском поселении «Деревня Людково», администрация сельского поселения «Деревня Людково» ПОСТАНОВЛЯЕТ: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3557">
        <w:rPr>
          <w:rFonts w:ascii="Times New Roman" w:hAnsi="Times New Roman" w:cs="Times New Roman"/>
          <w:sz w:val="28"/>
          <w:szCs w:val="28"/>
        </w:rPr>
        <w:t>Утвердить муниципальную программу  «Устойчивое развития территории муниципального образования сельского пос</w:t>
      </w:r>
      <w:r>
        <w:rPr>
          <w:rFonts w:ascii="Times New Roman" w:hAnsi="Times New Roman" w:cs="Times New Roman"/>
          <w:sz w:val="28"/>
          <w:szCs w:val="28"/>
        </w:rPr>
        <w:t>елени</w:t>
      </w:r>
      <w:r w:rsidR="00154805">
        <w:rPr>
          <w:rFonts w:ascii="Times New Roman" w:hAnsi="Times New Roman" w:cs="Times New Roman"/>
          <w:sz w:val="28"/>
          <w:szCs w:val="28"/>
        </w:rPr>
        <w:t xml:space="preserve">я «Деревня Людково» </w:t>
      </w:r>
      <w:r w:rsidR="00590059">
        <w:rPr>
          <w:rFonts w:ascii="Times New Roman" w:hAnsi="Times New Roman" w:cs="Times New Roman"/>
          <w:sz w:val="28"/>
          <w:szCs w:val="28"/>
        </w:rPr>
        <w:t xml:space="preserve"> </w:t>
      </w:r>
      <w:r w:rsidRPr="00BB3557">
        <w:rPr>
          <w:rFonts w:ascii="Times New Roman" w:hAnsi="Times New Roman" w:cs="Times New Roman"/>
          <w:sz w:val="28"/>
          <w:szCs w:val="28"/>
        </w:rPr>
        <w:t>в новой редакции. (прилагается)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557">
        <w:rPr>
          <w:rFonts w:ascii="Times New Roman" w:hAnsi="Times New Roman" w:cs="Times New Roman"/>
          <w:sz w:val="28"/>
          <w:szCs w:val="28"/>
        </w:rPr>
        <w:t>Считать постановление администрации сельского поселения «Деревня Л</w:t>
      </w:r>
      <w:r w:rsidR="00243CCB">
        <w:rPr>
          <w:rFonts w:ascii="Times New Roman" w:hAnsi="Times New Roman" w:cs="Times New Roman"/>
          <w:sz w:val="28"/>
          <w:szCs w:val="28"/>
        </w:rPr>
        <w:t>юдково» от  11.01.202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Pr="00BB355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35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администрации сельского поселения «Деревня Людково»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Глава   </w:t>
      </w:r>
      <w:r w:rsidR="00933A8E">
        <w:rPr>
          <w:rFonts w:ascii="Times New Roman" w:hAnsi="Times New Roman" w:cs="Times New Roman"/>
          <w:sz w:val="28"/>
        </w:rPr>
        <w:t xml:space="preserve"> администрации</w:t>
      </w:r>
    </w:p>
    <w:p w:rsidR="00BB3557" w:rsidRPr="00BB3557" w:rsidRDefault="00933A8E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</w:t>
      </w:r>
      <w:r w:rsidR="00BB3557" w:rsidRPr="00BB3557">
        <w:rPr>
          <w:rFonts w:ascii="Times New Roman" w:hAnsi="Times New Roman" w:cs="Times New Roman"/>
          <w:sz w:val="28"/>
        </w:rPr>
        <w:t xml:space="preserve">  «Деревня Людково»                                 В. В. Андриянов.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4F2D23" w:rsidRDefault="006A61A2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</w:p>
    <w:p w:rsidR="00BB3557" w:rsidRDefault="0020008F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ПАСПОРТ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муниципальной программы МО СП «Деревня Людково»</w:t>
      </w: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 xml:space="preserve">«УСТРОЙЧИВОЕ РАЗВИТИЕ ТЕРРИТОРИИ МУНИЦИПАЛЬНОГО ОБРАЗОВАНИЯ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ЕЛЬСКОГО ПОСЕЛЕНИЯ «ДЕРЕВНЯ ЛЮДКОВ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544"/>
        <w:gridCol w:w="709"/>
        <w:gridCol w:w="567"/>
        <w:gridCol w:w="567"/>
        <w:gridCol w:w="567"/>
        <w:gridCol w:w="567"/>
        <w:gridCol w:w="567"/>
        <w:gridCol w:w="567"/>
      </w:tblGrid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Администрация МО СП «Деревня Людково»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Соисполнител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Отдел бухгалтерского учета МО поселений</w:t>
            </w:r>
          </w:p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3557" w:rsidRPr="00BB3557" w:rsidTr="00396DE3">
        <w:trPr>
          <w:trHeight w:val="1127"/>
        </w:trPr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B3557">
              <w:t>Цели муниципальной 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сновной целью Программы являетс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развитие местного самоуправления в соответствии с требованиями 131-ФЗ «Об общих принципах организации местного самоуправления в РФ»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условий для решения проблемы жилищного</w:t>
            </w:r>
            <w:r w:rsidRPr="00BB3557">
              <w:rPr>
                <w:sz w:val="24"/>
                <w:szCs w:val="24"/>
              </w:rPr>
              <w:br/>
              <w:t>строительства путем внедрения новых систем обеспечения объектов строительства инженерными коммуникац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комфортного проживания граждан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экономического механизма </w:t>
            </w:r>
            <w:proofErr w:type="spellStart"/>
            <w:r w:rsidRPr="00BB3557">
              <w:rPr>
                <w:sz w:val="24"/>
                <w:szCs w:val="24"/>
              </w:rPr>
              <w:t>энерго</w:t>
            </w:r>
            <w:proofErr w:type="spellEnd"/>
            <w:r w:rsidR="001E1AD5">
              <w:rPr>
                <w:sz w:val="24"/>
                <w:szCs w:val="24"/>
              </w:rPr>
              <w:t xml:space="preserve"> ресурсо</w:t>
            </w:r>
            <w:r w:rsidRPr="00BB3557">
              <w:rPr>
                <w:sz w:val="24"/>
                <w:szCs w:val="24"/>
              </w:rPr>
              <w:t>сбережения, стимулирующего экономное использование энергетических и материальных ресурсо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 общего пользования местного значения в соответствии с   нормативными требован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комплексное содержание и строительство новых объектов     благоустройства  и мест отдыха населения  на территорий сельского  поселения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рганизация уборки территорий, сбора и вывоза мусор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участие населения и организаций в благоустройстве и содержании прилегающих территор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благоприятных условий для дальнейшего устойчивого и динамичного развития малого и среднего предпринимательства.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Задач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1. Формирование штатного расписания в соответствии с законодательством Калужской области  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. Обеспечение полномочий в области безопасности населения, чрезвычайных  ситуаций и противопожарных  мероприяти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. Обеспечение полномочий в области содержания жилого фонда собственности МО СП.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условия проживания населения;                              </w:t>
            </w:r>
            <w:r w:rsidRPr="00BB3557">
              <w:rPr>
                <w:rFonts w:ascii="Times New Roman" w:hAnsi="Times New Roman" w:cs="Times New Roman"/>
              </w:rPr>
              <w:br/>
              <w:t xml:space="preserve">5. Внедрение ресурсосберегающих технологий и материалов нового </w:t>
            </w:r>
            <w:r w:rsidRPr="00BB3557">
              <w:rPr>
                <w:rFonts w:ascii="Times New Roman" w:hAnsi="Times New Roman" w:cs="Times New Roman"/>
              </w:rPr>
              <w:lastRenderedPageBreak/>
              <w:t>поколения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6. Реализация инвестиционных проектов по обеспечению земельных участков под жилищное строительство коммунальной инфраструктуро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8. Формирование условий для снижения издержек и повышения качества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9. Обеспечение финансовой стабилизации, экономия бюджетных средст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1. Ремонт автомобильных дорог общего пользования местного значения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3. Организация уборки территорий общего пользования, сбора и вывоза твердых бытовых отходов с территорий общего пользования;  14. Организация сбора ртутьсодержащих ламп у населения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5. поддержка экономической деятельности субъектов малого и среднего предпринимательства;       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6. содействие росту конкурентоспособности и продвижению продукции субъектов малого и среднего предпринимательства.             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Индикаторы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Количество муниципальных служащих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азработка и утверждение должностных инструкций для штатных работник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количества пожаров и ЧС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аварийности, снижение среднего процента износа всех видов инженерных коммуникац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повышения качества оказываемых потребителям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Улучшение экологической обстановки на территории сельского поселения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электрической энерг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холодной воды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Доля от общей протяженности дорог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емонт дорог в течение одного финансового год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Ремонт </w:t>
            </w:r>
            <w:proofErr w:type="spellStart"/>
            <w:r w:rsidRPr="00BB3557">
              <w:rPr>
                <w:sz w:val="24"/>
                <w:szCs w:val="24"/>
              </w:rPr>
              <w:t>трубопереездов</w:t>
            </w:r>
            <w:proofErr w:type="spellEnd"/>
            <w:r w:rsidRPr="00BB3557">
              <w:rPr>
                <w:sz w:val="24"/>
                <w:szCs w:val="24"/>
              </w:rPr>
              <w:t xml:space="preserve">;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мусора 100%  от населения и мест общего пользования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ртутьсодержащих ламп от населени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установка контейнерных площадок 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- количество малых предприятий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- среднесписочная численность работников малых предприятий (без внешних совместителей)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Сроки и этап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Срок </w:t>
            </w:r>
            <w:r w:rsidR="00413916">
              <w:rPr>
                <w:sz w:val="24"/>
                <w:szCs w:val="24"/>
              </w:rPr>
              <w:t>реализации Программы - 2022-2027</w:t>
            </w:r>
            <w:r w:rsidR="004305EC">
              <w:rPr>
                <w:sz w:val="24"/>
                <w:szCs w:val="24"/>
              </w:rPr>
              <w:t xml:space="preserve"> годы, в 6 этапов</w:t>
            </w:r>
            <w:r w:rsidRPr="00BB3557">
              <w:rPr>
                <w:sz w:val="24"/>
                <w:szCs w:val="24"/>
              </w:rPr>
              <w:t xml:space="preserve">. Каждый этап равен одному финансовому году.        </w:t>
            </w:r>
          </w:p>
        </w:tc>
      </w:tr>
      <w:tr w:rsidR="00BB3557" w:rsidRPr="00BB3557" w:rsidTr="00396DE3">
        <w:trPr>
          <w:trHeight w:val="216"/>
        </w:trPr>
        <w:tc>
          <w:tcPr>
            <w:tcW w:w="2376" w:type="dxa"/>
            <w:vMerge w:val="restart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544" w:type="dxa"/>
            <w:vMerge w:val="restart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402" w:type="dxa"/>
            <w:gridSpan w:val="6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BE762D" w:rsidRPr="00BB3557" w:rsidTr="00396DE3">
        <w:trPr>
          <w:trHeight w:val="214"/>
        </w:trPr>
        <w:tc>
          <w:tcPr>
            <w:tcW w:w="2376" w:type="dxa"/>
            <w:vMerge/>
          </w:tcPr>
          <w:p w:rsidR="00BE762D" w:rsidRPr="00BB3557" w:rsidRDefault="00BE762D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8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6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E762D" w:rsidRPr="00396DE3" w:rsidRDefault="001E1AD5" w:rsidP="004305E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BE762D" w:rsidRPr="00396D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775AB2" w:rsidRPr="00AF6D62" w:rsidRDefault="001E1AD5" w:rsidP="00BB6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9A5">
              <w:rPr>
                <w:rFonts w:ascii="Times New Roman" w:hAnsi="Times New Roman" w:cs="Times New Roman"/>
                <w:sz w:val="16"/>
                <w:szCs w:val="16"/>
              </w:rPr>
              <w:t xml:space="preserve"> 57238,33</w:t>
            </w:r>
          </w:p>
        </w:tc>
        <w:tc>
          <w:tcPr>
            <w:tcW w:w="567" w:type="dxa"/>
            <w:vAlign w:val="center"/>
          </w:tcPr>
          <w:p w:rsidR="00775AB2" w:rsidRPr="00F76A72" w:rsidRDefault="00BB69A5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104,78</w:t>
            </w:r>
            <w:r w:rsidR="00775AB2" w:rsidRPr="00F76A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6A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BB69A5" w:rsidP="0015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3497">
              <w:rPr>
                <w:rFonts w:ascii="Times New Roman" w:hAnsi="Times New Roman" w:cs="Times New Roman"/>
                <w:sz w:val="16"/>
                <w:szCs w:val="16"/>
              </w:rPr>
              <w:t>6426,95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F93497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655,65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F93497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683,65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F93497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683,65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F93497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83,65  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709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9" w:type="dxa"/>
            <w:vAlign w:val="center"/>
          </w:tcPr>
          <w:p w:rsidR="00775AB2" w:rsidRPr="00AF6D62" w:rsidRDefault="001E1AD5" w:rsidP="00BB6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031,33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18,087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2,653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2,653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2,653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2,653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2,653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775AB2" w:rsidRPr="00AF6D62" w:rsidRDefault="001E1AD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69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2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2,00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3,00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,0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,0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709" w:type="dxa"/>
            <w:vAlign w:val="center"/>
          </w:tcPr>
          <w:p w:rsidR="00775AB2" w:rsidRPr="00AF6D62" w:rsidRDefault="001E1AD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939,2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,9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16,302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30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30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30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1E1AD5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30,00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709" w:type="dxa"/>
            <w:vAlign w:val="center"/>
          </w:tcPr>
          <w:p w:rsidR="00775AB2" w:rsidRPr="00AF6D62" w:rsidRDefault="0041391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28,8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1,8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Default="0041391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6,0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41391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7,0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,0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6A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,0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6A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,0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BB3557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709" w:type="dxa"/>
            <w:vAlign w:val="center"/>
          </w:tcPr>
          <w:p w:rsidR="00775AB2" w:rsidRPr="00AF6D62" w:rsidRDefault="0041391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1E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391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E1AD5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391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413916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1E1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BB3557" w:rsidTr="00396DE3">
        <w:tc>
          <w:tcPr>
            <w:tcW w:w="2376" w:type="dxa"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775AB2" w:rsidRPr="00BB3557" w:rsidRDefault="00775AB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;</w:t>
            </w:r>
          </w:p>
          <w:p w:rsidR="00775AB2" w:rsidRPr="00BB3557" w:rsidRDefault="00775AB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ачества и уменьшение сроков предоставления услуг населению;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бюджетных затрат;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эффективности использования энергоресурсов;</w:t>
            </w:r>
          </w:p>
          <w:p w:rsidR="00775AB2" w:rsidRPr="008802BC" w:rsidRDefault="00775AB2" w:rsidP="008802BC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экономических условий и технологий для проведения политики энергосбережения в поселении;</w:t>
            </w:r>
          </w:p>
          <w:p w:rsidR="00775AB2" w:rsidRPr="00BB3557" w:rsidRDefault="00775AB2" w:rsidP="00AD75A3">
            <w:pPr>
              <w:pStyle w:val="a4"/>
              <w:tabs>
                <w:tab w:val="left" w:pos="851"/>
              </w:tabs>
              <w:spacing w:after="0"/>
              <w:jc w:val="both"/>
            </w:pPr>
            <w:r w:rsidRPr="00BB3557">
              <w:t>- повышение уровня и улучшение социальных условий жизни населения, в результате содержания (зимнее, летнее) дорог.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условий для повышения комфортности       </w:t>
            </w:r>
            <w:r w:rsidRPr="00BB3557">
              <w:rPr>
                <w:sz w:val="24"/>
                <w:szCs w:val="24"/>
              </w:rPr>
              <w:br/>
              <w:t>проживания жителей в СП  «деревня Людково»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Улучшение экологической  обстановки и санитарного состояния на территории  СП «Деревня Людково»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Ускорение развития малого и среднего предпринимательства</w:t>
            </w:r>
          </w:p>
        </w:tc>
      </w:tr>
    </w:tbl>
    <w:p w:rsidR="00BB3557" w:rsidRPr="00BB3557" w:rsidRDefault="00BB3557" w:rsidP="00BB3557">
      <w:pPr>
        <w:pStyle w:val="a3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Общая характеристика сферы реализации муниципальной программы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полномочий  на территории МО СП «Деревня Людково»  выполняется представительным органом Сельской Думой и исполнительным органом – Администрацией (исполнительно-распорядительным органом) сельское поселение «Деревня Людково» 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Численность представительного органа – 7 депута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муниципальных служащих – 3 чел.  Из них 1 муниципальный служащий имеет высшее образование. Стаж работы муниципальной службы му</w:t>
      </w:r>
      <w:r w:rsidR="00AF6D62">
        <w:rPr>
          <w:rFonts w:ascii="Times New Roman" w:hAnsi="Times New Roman" w:cs="Times New Roman"/>
        </w:rPr>
        <w:t>ниципальных служащих от 3  до 34</w:t>
      </w:r>
      <w:r w:rsidRPr="00BB3557">
        <w:rPr>
          <w:rFonts w:ascii="Times New Roman" w:hAnsi="Times New Roman" w:cs="Times New Roman"/>
        </w:rPr>
        <w:t xml:space="preserve">  лет. Всем муниципальным служащим присвоены классные чины.</w:t>
      </w: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Обязанности по выполнению государственных функций по первичному воинскому</w:t>
      </w:r>
      <w:r w:rsidR="00243CCB">
        <w:rPr>
          <w:rFonts w:ascii="Times New Roman" w:hAnsi="Times New Roman" w:cs="Times New Roman"/>
        </w:rPr>
        <w:t xml:space="preserve"> учету возложены на специалиста</w:t>
      </w:r>
      <w:r w:rsidRPr="00BB3557">
        <w:rPr>
          <w:rFonts w:ascii="Times New Roman" w:hAnsi="Times New Roman" w:cs="Times New Roman"/>
        </w:rPr>
        <w:t xml:space="preserve"> администрации</w:t>
      </w:r>
      <w:r w:rsidR="00243CCB">
        <w:rPr>
          <w:rFonts w:ascii="Times New Roman" w:hAnsi="Times New Roman" w:cs="Times New Roman"/>
        </w:rPr>
        <w:t xml:space="preserve"> и вед</w:t>
      </w:r>
      <w:r w:rsidR="00CC1DF8">
        <w:rPr>
          <w:rFonts w:ascii="Times New Roman" w:hAnsi="Times New Roman" w:cs="Times New Roman"/>
        </w:rPr>
        <w:t xml:space="preserve">ущего </w:t>
      </w:r>
      <w:r w:rsidR="00243CCB">
        <w:rPr>
          <w:rFonts w:ascii="Times New Roman" w:hAnsi="Times New Roman" w:cs="Times New Roman"/>
        </w:rPr>
        <w:t>эксперта</w:t>
      </w:r>
      <w:r w:rsidRPr="00BB3557">
        <w:rPr>
          <w:rFonts w:ascii="Times New Roman" w:hAnsi="Times New Roman" w:cs="Times New Roman"/>
        </w:rPr>
        <w:t xml:space="preserve">. Технические должности: уборщица, слесарь. 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Администрация (исполнительно-распорядительный орган) сельское поселение «Деревня Людково» имеет юридический и фактический адрес: 249942 д. Людково, ул. Шоссейная д.11. Дополнительный офис в п. Шаховский по адресу п. Шаховский ул.Центральная 10. Помещения общей площадью 60,4 кв.м. Отопление печное индивидуальное. Электроснабжение от районных электросетей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Рабочие места обесп</w:t>
      </w:r>
      <w:r w:rsidR="00AF6D62">
        <w:rPr>
          <w:rFonts w:ascii="Times New Roman" w:hAnsi="Times New Roman" w:cs="Times New Roman"/>
        </w:rPr>
        <w:t>ечены ПК и оргтехникой на 10</w:t>
      </w:r>
      <w:r w:rsidRPr="00BB3557">
        <w:rPr>
          <w:rFonts w:ascii="Times New Roman" w:hAnsi="Times New Roman" w:cs="Times New Roman"/>
        </w:rPr>
        <w:t>0%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  <w:r w:rsidR="00032AC0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Часть полномочий  сельского поселения,  предусмотренные Федеральным законом №131-ФЗ, переданы в МР «Мосальский район» на основании Решения Сельской Думы и соглашения с администрацией МР «Мосальский район». Часть переданных полномочий подтверждено финансированием из бюджета сельского поселения в виде межбюджетных трансфер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населенных пунктов сельского поселения  прилегающих к лесным и сельскохозяйственным землям на которых возникает опасность возникновения пала травы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Полный перечень объектов собственности учтен в Реестре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В муниципальной собственности находится 25 квартир.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Протяженность внутри</w:t>
      </w:r>
      <w:r w:rsidR="00243CCB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поселенческих автодорог общего пользования состав</w:t>
      </w:r>
      <w:r w:rsidR="005F5D45">
        <w:rPr>
          <w:rFonts w:ascii="Times New Roman" w:hAnsi="Times New Roman" w:cs="Times New Roman"/>
        </w:rPr>
        <w:t>ляет 14,18</w:t>
      </w:r>
      <w:r w:rsidR="00AD75A3">
        <w:rPr>
          <w:rFonts w:ascii="Times New Roman" w:hAnsi="Times New Roman" w:cs="Times New Roman"/>
        </w:rPr>
        <w:t>0 км.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В </w:t>
      </w:r>
      <w:r w:rsidR="005F5D45">
        <w:rPr>
          <w:rFonts w:ascii="Times New Roman" w:hAnsi="Times New Roman" w:cs="Times New Roman"/>
        </w:rPr>
        <w:t>сельском поселении проживает 848</w:t>
      </w:r>
      <w:r w:rsidRPr="00BB3557">
        <w:rPr>
          <w:rFonts w:ascii="Times New Roman" w:hAnsi="Times New Roman" w:cs="Times New Roman"/>
        </w:rPr>
        <w:t xml:space="preserve"> жителей, </w:t>
      </w:r>
      <w:r w:rsidR="008802BC">
        <w:rPr>
          <w:rFonts w:ascii="Times New Roman" w:hAnsi="Times New Roman" w:cs="Times New Roman"/>
        </w:rPr>
        <w:t xml:space="preserve">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5A32C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BB3557" w:rsidRPr="00BB3557">
        <w:rPr>
          <w:rFonts w:ascii="Times New Roman" w:hAnsi="Times New Roman" w:cs="Times New Roman"/>
        </w:rPr>
        <w:t xml:space="preserve">а территории МО СП «Деревня Людково» зарегистрировано </w:t>
      </w:r>
      <w:r w:rsidR="00AD75A3">
        <w:rPr>
          <w:rFonts w:ascii="Times New Roman" w:hAnsi="Times New Roman" w:cs="Times New Roman"/>
        </w:rPr>
        <w:t>3</w:t>
      </w:r>
      <w:r w:rsidR="00BB3557" w:rsidRPr="00BB3557">
        <w:rPr>
          <w:rFonts w:ascii="Times New Roman" w:hAnsi="Times New Roman" w:cs="Times New Roman"/>
        </w:rPr>
        <w:t xml:space="preserve"> малых предприятий. Количество зарегистрированных предпринимателей, осуществляющих свою деятельность без образования юридического лица (индивидуальных предпринимателей), 5 чел. В целом с учетом индивидуальных предпринимателей в сфере малого и среднего предпринимательства занято более 30 человек. Малые предприятия сконцентрированы в основном в отраслях экономики: розничная торговля, сельское хозяйство, обрабатывающие производства.</w:t>
      </w:r>
    </w:p>
    <w:p w:rsidR="00BB3557" w:rsidRPr="00AD75A3" w:rsidRDefault="00AD75A3" w:rsidP="00AD75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D75A3">
        <w:rPr>
          <w:rFonts w:ascii="Times New Roman" w:hAnsi="Times New Roman" w:cs="Times New Roman"/>
        </w:rPr>
        <w:lastRenderedPageBreak/>
        <w:t xml:space="preserve">       1.1.</w:t>
      </w:r>
      <w:r w:rsidR="00BB3557" w:rsidRPr="00AD75A3">
        <w:rPr>
          <w:rFonts w:ascii="Times New Roman" w:hAnsi="Times New Roman" w:cs="Times New Roman"/>
          <w:b/>
        </w:rPr>
        <w:t>Основные проблемы в сфере реализации муниципальной программы.</w:t>
      </w:r>
    </w:p>
    <w:p w:rsidR="00BB3557" w:rsidRPr="00BB3557" w:rsidRDefault="00BB3557" w:rsidP="00BB3557">
      <w:pPr>
        <w:pStyle w:val="a3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Проблемы содержания жилого фонда заключаются в большом проценте износа жилого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Грунтовые дороги по улицам населенных пунктов имеют глубокую колейность, в весенний и осенний период движение транспорта практически невозможно, требуется 100% капитальный ремонт отсыпка дорог ПГС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Дороги с твердым покрытием и с покрытием ПГС, также требуют ямочного ремонта, подсыпки и грейдирования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rPr>
          <w:b/>
        </w:rPr>
      </w:pPr>
      <w:r w:rsidRPr="00BB3557">
        <w:rPr>
          <w:b/>
        </w:rPr>
        <w:t>. Прогноз развития сферы реализации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осальского района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Кроме того, к наиболее значимым социальным последствиям реализации Программы  можно отнести: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уровня и улучшение социальных условий жизни населения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кращение смертности в районах бездорожья благодаря своевременному оказанию медицинской помощи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нижение отрицательных последствий чрезвычайных ситуаций.</w:t>
      </w:r>
    </w:p>
    <w:p w:rsidR="00BB3557" w:rsidRPr="00BB3557" w:rsidRDefault="00BB3557" w:rsidP="00BB35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настоящей программы позволит достигнуть более рационального потребления энергетических ресурсов. Модернизация оборудования на объектах потребления энергетических ресурсов позволит повысить надежность и производительность, что повлечет за собой экономию энергоресурсов и улучшение экологической обстановки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Увеличить уровень благоустройства территорий общего пользования, улучшить экологическое и санитарное состояние территории  МО СП «Деревня Людково», при этом обеспечить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lastRenderedPageBreak/>
        <w:t>- сбор мусора 100%  от населения и мест общего пользования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бор ртутьсодержащих ламп от населения – 2 раза в год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хват уборкой территорий общего пользования до 100%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установку контейнерных площадок -</w:t>
      </w:r>
      <w:r w:rsidRPr="0020008F">
        <w:rPr>
          <w:sz w:val="24"/>
          <w:szCs w:val="24"/>
        </w:rPr>
        <w:t>2шт</w:t>
      </w:r>
      <w:r w:rsidRPr="00BB3557">
        <w:rPr>
          <w:sz w:val="24"/>
          <w:szCs w:val="24"/>
        </w:rPr>
        <w:t>.</w:t>
      </w: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BB3557">
        <w:rPr>
          <w:b/>
        </w:rPr>
        <w:t>Цели, задачи и индикаторы достижения целей и решения задач муниципальной программы</w:t>
      </w:r>
    </w:p>
    <w:p w:rsidR="00BB3557" w:rsidRPr="00BB3557" w:rsidRDefault="00BB3557" w:rsidP="00BB3557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Цели муниципальной программы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развитие местного самоуправления в соответствии с требованиями 131-ФЗ «Об общих принципах организации местного самоуправления в РФ»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здание условий для решения проблемы жилищного строительства путем внедрения новых систем обеспечения объектов строительства инженерными коммуникац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беспечение комфортного проживания граждан;</w:t>
      </w:r>
    </w:p>
    <w:p w:rsidR="00BB3557" w:rsidRPr="00BB3557" w:rsidRDefault="00BB3557" w:rsidP="00BB3557">
      <w:pPr>
        <w:pStyle w:val="ConsPlusCell"/>
        <w:jc w:val="both"/>
        <w:rPr>
          <w:color w:val="FF0000"/>
          <w:sz w:val="24"/>
          <w:szCs w:val="24"/>
        </w:rPr>
      </w:pPr>
      <w:r w:rsidRPr="00BB3557">
        <w:rPr>
          <w:sz w:val="24"/>
          <w:szCs w:val="24"/>
        </w:rPr>
        <w:t xml:space="preserve">- создание экономического механизма </w:t>
      </w:r>
      <w:proofErr w:type="spellStart"/>
      <w:r w:rsidRPr="00BB3557">
        <w:rPr>
          <w:sz w:val="24"/>
          <w:szCs w:val="24"/>
        </w:rPr>
        <w:t>энергоресурсосбережения</w:t>
      </w:r>
      <w:proofErr w:type="spellEnd"/>
      <w:r w:rsidRPr="00BB3557">
        <w:rPr>
          <w:sz w:val="24"/>
          <w:szCs w:val="24"/>
        </w:rPr>
        <w:t>, стимулирующего экономное использование энергетических и материальных ресурсов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держание автомобильных дорог общего пользования местного значения в соответствии с нормативными требован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комплексное содержание и строительство новых объектов     благоустройства  и мест отдыха населения  на территорий сельского  поселения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рганизация уборки территорий, сбора и вывоза мусора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участие населения и организаций в благоустройстве и содержании прилегающих территорий;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обеспечение благоприятных условий для дальнейшего устойчивого и динамичного развития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Задачи муниципальной программы: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1. Формирование штатного расписания в соответствии с законодательством Калужской области  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2. Обеспечение полномочий в области безопасности населения, чрезвычайных  ситуаций и противопожарных  мероприяти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3. Обеспечение полномочий в области содержания жилого фонда собственности МО СП.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условия проживания населения;                              </w:t>
      </w:r>
      <w:r w:rsidRPr="00BB3557">
        <w:rPr>
          <w:rFonts w:ascii="Times New Roman" w:hAnsi="Times New Roman" w:cs="Times New Roman"/>
        </w:rPr>
        <w:br/>
        <w:t xml:space="preserve">         5. Внедрение ресурсосберегающих технологий и материалов нового поколения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6. Реализация инвестиционных проектов по обеспечению земельных участков под жилищное строительство коммунальной инфраструктуро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BB3557">
        <w:rPr>
          <w:rFonts w:ascii="Times New Roman" w:hAnsi="Times New Roman" w:cs="Times New Roman"/>
        </w:rPr>
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lastRenderedPageBreak/>
        <w:t>8. Формирование условий для снижения издержек и повышения качества коммунальных услуг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9. Обеспечение финансовой стабилизации, экономия бюджетных средств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1. Ремонт автомобильных дорог общего пользования местного значения на территории СП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3. Организация уборки территорий общего пользования, сбора и вывоза твердых бытовых отходов с территорий общего пользова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  14. Организация сбора ртутьсодержащих ламп у населе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15. поддержка экономической деятельности субъектов малого и среднего предпринимательства;           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16. содействие росту конкурентоспособности и продвижению продукции субъектов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      Степень достижения основных целей и задач будет определяться на основе следующих целевых показателей (индикаторов):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ВЕДЕНИЯ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об индикаторах муниципальной программы и их значениях</w:t>
      </w: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2608"/>
        <w:gridCol w:w="992"/>
        <w:gridCol w:w="851"/>
        <w:gridCol w:w="992"/>
        <w:gridCol w:w="709"/>
        <w:gridCol w:w="567"/>
        <w:gridCol w:w="142"/>
        <w:gridCol w:w="567"/>
        <w:gridCol w:w="567"/>
        <w:gridCol w:w="567"/>
        <w:gridCol w:w="33"/>
        <w:gridCol w:w="759"/>
      </w:tblGrid>
      <w:tr w:rsidR="00BB3557" w:rsidRPr="004305EC" w:rsidTr="00AD75A3">
        <w:tc>
          <w:tcPr>
            <w:tcW w:w="477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4" w:type="dxa"/>
            <w:gridSpan w:val="10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BB3557" w:rsidRPr="004305EC" w:rsidTr="00AD75A3">
        <w:tc>
          <w:tcPr>
            <w:tcW w:w="477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B3557" w:rsidRPr="00BB3557" w:rsidRDefault="0036442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36442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557" w:rsidRPr="00BB3557">
              <w:rPr>
                <w:rFonts w:ascii="Times New Roman" w:hAnsi="Times New Roman" w:cs="Times New Roman"/>
              </w:rPr>
              <w:t xml:space="preserve"> оценка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8"/>
            <w:vAlign w:val="center"/>
          </w:tcPr>
          <w:p w:rsidR="00BB3557" w:rsidRPr="004305EC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5E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BE762D" w:rsidRPr="00BB3557" w:rsidTr="00BE762D">
        <w:tc>
          <w:tcPr>
            <w:tcW w:w="477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</w:t>
            </w:r>
            <w:r w:rsidR="007A3F7C">
              <w:rPr>
                <w:sz w:val="16"/>
                <w:szCs w:val="16"/>
              </w:rPr>
              <w:t>2</w:t>
            </w:r>
            <w:r w:rsidR="00F57CD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A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862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7C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  <w:highlight w:val="yellow"/>
              </w:rPr>
            </w:pPr>
            <w:r w:rsidRPr="00032AC0">
              <w:rPr>
                <w:sz w:val="16"/>
                <w:szCs w:val="16"/>
                <w:highlight w:val="yellow"/>
              </w:rPr>
              <w:t xml:space="preserve"> </w:t>
            </w:r>
            <w:r w:rsidRPr="005A32C7">
              <w:rPr>
                <w:sz w:val="16"/>
                <w:szCs w:val="16"/>
              </w:rPr>
              <w:t>202</w:t>
            </w:r>
            <w:r w:rsidR="00F57CD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</w:t>
            </w:r>
            <w:r w:rsidR="00F57CD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E762D" w:rsidRPr="00032AC0" w:rsidRDefault="00BE762D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</w:t>
            </w:r>
            <w:r w:rsidR="00F57CDF">
              <w:rPr>
                <w:sz w:val="16"/>
                <w:szCs w:val="16"/>
              </w:rPr>
              <w:t>7</w:t>
            </w:r>
          </w:p>
        </w:tc>
        <w:tc>
          <w:tcPr>
            <w:tcW w:w="792" w:type="dxa"/>
            <w:gridSpan w:val="2"/>
            <w:vAlign w:val="center"/>
          </w:tcPr>
          <w:p w:rsidR="00BE762D" w:rsidRPr="00032AC0" w:rsidRDefault="00BE762D" w:rsidP="00BE762D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</w:t>
            </w:r>
            <w:r w:rsidR="00F57CDF">
              <w:rPr>
                <w:sz w:val="16"/>
                <w:szCs w:val="16"/>
              </w:rPr>
              <w:t>8</w:t>
            </w:r>
          </w:p>
        </w:tc>
      </w:tr>
      <w:tr w:rsidR="00BE762D" w:rsidRPr="00BB3557" w:rsidTr="00BE762D">
        <w:tc>
          <w:tcPr>
            <w:tcW w:w="7905" w:type="dxa"/>
            <w:gridSpan w:val="9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  <w:tc>
          <w:tcPr>
            <w:tcW w:w="567" w:type="dxa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</w:tcPr>
          <w:p w:rsidR="00BE762D" w:rsidRPr="00BB3557" w:rsidRDefault="00BE762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2D" w:rsidRPr="00BB3557" w:rsidTr="00BE762D">
        <w:tc>
          <w:tcPr>
            <w:tcW w:w="477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</w:tcPr>
          <w:p w:rsidR="00BE762D" w:rsidRPr="00BB3557" w:rsidRDefault="00BE762D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992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gridSpan w:val="2"/>
          </w:tcPr>
          <w:p w:rsidR="00BE762D" w:rsidRPr="00BB3557" w:rsidRDefault="00032AC0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азработка и утверждение должностных инструкций для штатных работников.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количества пожаров и ЧС на территории СП 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F57CDF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32AC0" w:rsidRPr="00BB3557" w:rsidRDefault="00F57CDF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аварийности, снижение среднего        </w:t>
            </w:r>
            <w:r w:rsidRPr="00BB3557">
              <w:rPr>
                <w:rFonts w:ascii="Times New Roman" w:hAnsi="Times New Roman" w:cs="Times New Roman"/>
              </w:rPr>
              <w:br/>
              <w:t xml:space="preserve">процента износа всех видов инженерных            </w:t>
            </w:r>
            <w:r w:rsidRPr="00BB3557">
              <w:rPr>
                <w:rFonts w:ascii="Times New Roman" w:hAnsi="Times New Roman" w:cs="Times New Roman"/>
              </w:rPr>
              <w:br/>
              <w:t>коммуникаций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бщая протяженность дорог, не соответствующих нормативным требованиям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32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09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09" w:type="dxa"/>
            <w:gridSpan w:val="2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567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567" w:type="dxa"/>
          </w:tcPr>
          <w:p w:rsidR="00032AC0" w:rsidRPr="00BB3557" w:rsidRDefault="00D871C4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00" w:type="dxa"/>
            <w:gridSpan w:val="2"/>
          </w:tcPr>
          <w:p w:rsidR="00032AC0" w:rsidRPr="00BB3557" w:rsidRDefault="00D871C4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59" w:type="dxa"/>
          </w:tcPr>
          <w:p w:rsidR="00032AC0" w:rsidRPr="00BB3557" w:rsidRDefault="00D871C4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2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032AC0" w:rsidRPr="00BB3557" w:rsidRDefault="00D871C4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032AC0" w:rsidRPr="00BB3557" w:rsidRDefault="00D871C4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dxa"/>
            <w:gridSpan w:val="2"/>
          </w:tcPr>
          <w:p w:rsidR="00032AC0" w:rsidRPr="00BB3557" w:rsidRDefault="00D871C4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  <w:r w:rsidR="002E3D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2E3D3E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  <w:r w:rsidR="002E3D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gridSpan w:val="2"/>
          </w:tcPr>
          <w:p w:rsidR="00032AC0" w:rsidRPr="00BB3557" w:rsidRDefault="002E3D3E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" w:type="dxa"/>
          </w:tcPr>
          <w:p w:rsidR="00032AC0" w:rsidRPr="00BB3557" w:rsidRDefault="002E3D3E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AC0" w:rsidRPr="00BB3557">
              <w:rPr>
                <w:rFonts w:ascii="Times New Roman" w:hAnsi="Times New Roman" w:cs="Times New Roman"/>
              </w:rPr>
              <w:t>5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D12908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32AC0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2AC0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</w:tr>
      <w:tr w:rsidR="00032AC0" w:rsidRPr="00BB3557" w:rsidTr="00032AC0">
        <w:tc>
          <w:tcPr>
            <w:tcW w:w="47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8" w:type="dxa"/>
          </w:tcPr>
          <w:p w:rsidR="00032AC0" w:rsidRPr="00BB3557" w:rsidRDefault="00032AC0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992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032AC0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32AC0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32AC0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2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032AC0" w:rsidRPr="00BB3557" w:rsidRDefault="00032AC0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Конечные результаты реализации муниципальной программы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167"/>
        <w:gridCol w:w="1985"/>
        <w:gridCol w:w="3202"/>
      </w:tblGrid>
      <w:tr w:rsidR="00BB3557" w:rsidRPr="00BB3557" w:rsidTr="00AD75A3">
        <w:trPr>
          <w:trHeight w:val="825"/>
        </w:trPr>
        <w:tc>
          <w:tcPr>
            <w:tcW w:w="47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6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1985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2" w:type="dxa"/>
            <w:vAlign w:val="center"/>
          </w:tcPr>
          <w:p w:rsidR="00BB3557" w:rsidRPr="00BB3557" w:rsidRDefault="003D24A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на 2026</w:t>
            </w:r>
            <w:r w:rsidR="00BB3557" w:rsidRPr="00BB3557">
              <w:rPr>
                <w:rFonts w:ascii="Times New Roman" w:hAnsi="Times New Roman" w:cs="Times New Roman"/>
              </w:rPr>
              <w:t>год</w:t>
            </w:r>
          </w:p>
        </w:tc>
      </w:tr>
      <w:tr w:rsidR="00BB3557" w:rsidRPr="00BB3557" w:rsidTr="00AD75A3">
        <w:tc>
          <w:tcPr>
            <w:tcW w:w="9831" w:type="dxa"/>
            <w:gridSpan w:val="4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азработка и утверждение должностных инструкций для штатных работников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количества ЧС на территории СП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бщая протяженность дорог, не соответствующих нормативным требованиям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,62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D91BA6" w:rsidP="00311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18BB">
              <w:rPr>
                <w:rFonts w:ascii="Times New Roman" w:hAnsi="Times New Roman" w:cs="Times New Roman"/>
              </w:rPr>
              <w:t xml:space="preserve"> 48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3118BB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A25124">
              <w:rPr>
                <w:rFonts w:ascii="Times New Roman" w:hAnsi="Times New Roman" w:cs="Times New Roman"/>
              </w:rPr>
              <w:t>8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D91BA6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24A5">
              <w:rPr>
                <w:rFonts w:ascii="Times New Roman" w:hAnsi="Times New Roman" w:cs="Times New Roman"/>
              </w:rPr>
              <w:t>4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оличество малых предприятий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2" w:type="dxa"/>
          </w:tcPr>
          <w:p w:rsidR="00BB3557" w:rsidRPr="00BB3557" w:rsidRDefault="00B844B6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несписочная численность работников малых предприятий (без внешних совместителей)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2E3D3E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тановка уличного освещ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55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02" w:type="dxa"/>
          </w:tcPr>
          <w:p w:rsidR="00BB3557" w:rsidRPr="00BB3557" w:rsidRDefault="00D91BA6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24A5">
              <w:rPr>
                <w:rFonts w:ascii="Times New Roman" w:hAnsi="Times New Roman" w:cs="Times New Roman"/>
              </w:rPr>
              <w:t>95</w:t>
            </w:r>
          </w:p>
        </w:tc>
      </w:tr>
    </w:tbl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роки реализа</w:t>
      </w:r>
      <w:r w:rsidR="001D3E3E">
        <w:rPr>
          <w:rFonts w:ascii="Times New Roman" w:hAnsi="Times New Roman" w:cs="Times New Roman"/>
        </w:rPr>
        <w:t>ции м</w:t>
      </w:r>
      <w:r w:rsidR="005262F0">
        <w:rPr>
          <w:rFonts w:ascii="Times New Roman" w:hAnsi="Times New Roman" w:cs="Times New Roman"/>
        </w:rPr>
        <w:t>униципальной программы 2021 -2026</w:t>
      </w:r>
      <w:r w:rsidR="00032AC0">
        <w:rPr>
          <w:rFonts w:ascii="Times New Roman" w:hAnsi="Times New Roman" w:cs="Times New Roman"/>
        </w:rPr>
        <w:t xml:space="preserve"> годы, в 6 этапов.</w:t>
      </w:r>
      <w:r w:rsidRPr="00BB3557">
        <w:rPr>
          <w:rFonts w:ascii="Times New Roman" w:hAnsi="Times New Roman" w:cs="Times New Roman"/>
        </w:rPr>
        <w:t xml:space="preserve"> Каждый этап равен одному финансовому году.</w:t>
      </w:r>
    </w:p>
    <w:p w:rsidR="00BB3557" w:rsidRPr="00BB3557" w:rsidRDefault="00032AC0" w:rsidP="00032AC0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032AC0">
        <w:rPr>
          <w:rFonts w:eastAsiaTheme="minorEastAsia"/>
          <w:b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>.</w:t>
      </w:r>
      <w:r w:rsidR="00BB3557" w:rsidRPr="00BB3557">
        <w:rPr>
          <w:b/>
        </w:rPr>
        <w:t>Обобщенная характеристика основных мероприятий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истема основных мероприятий Программы включает в себя:</w:t>
      </w: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, соединяющих сельские населенные пункты и ремонт дорожно-уличной сети в границах населенных пунктов, находящихся в  неудовлетворительном и аварийном состоянии, в   соответствии с расчетом: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</w:rPr>
        <w:t xml:space="preserve">          </w:t>
      </w:r>
      <w:r w:rsidRPr="00BB3557">
        <w:rPr>
          <w:rFonts w:ascii="Times New Roman" w:hAnsi="Times New Roman" w:cs="Times New Roman"/>
          <w:b/>
        </w:rPr>
        <w:t xml:space="preserve">Расчет протяженности дорог местного  значения, подлежащих 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Зимнему</w:t>
      </w:r>
      <w:r w:rsidR="001D3E3E">
        <w:rPr>
          <w:rFonts w:ascii="Times New Roman" w:hAnsi="Times New Roman" w:cs="Times New Roman"/>
          <w:b/>
        </w:rPr>
        <w:t xml:space="preserve"> и ле</w:t>
      </w:r>
      <w:r w:rsidR="00886272">
        <w:rPr>
          <w:rFonts w:ascii="Times New Roman" w:hAnsi="Times New Roman" w:cs="Times New Roman"/>
          <w:b/>
        </w:rPr>
        <w:t>тнему сод</w:t>
      </w:r>
      <w:r w:rsidR="008A430D">
        <w:rPr>
          <w:rFonts w:ascii="Times New Roman" w:hAnsi="Times New Roman" w:cs="Times New Roman"/>
          <w:b/>
        </w:rPr>
        <w:t>ержанию дорог 2021-2026</w:t>
      </w:r>
      <w:r w:rsidRPr="00BB3557">
        <w:rPr>
          <w:rFonts w:ascii="Times New Roman" w:hAnsi="Times New Roman" w:cs="Times New Roman"/>
          <w:b/>
        </w:rPr>
        <w:t xml:space="preserve"> годы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руглогодичное (зимнее и летнее) содержание автомобильных дорог в соответствии с нормативными требованиями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Программные мероприятия уточняются ежегодно с учетом оперативных данных о техническом состоянии дорожной се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разработка и принятие нормативно-правовых документов по вопросам  энергосбережения и повышения энергетической эффективнос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разработка финансовых и экономических механизмов обеспечения проведения мероприятий в области энергосбережения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 xml:space="preserve"> - подготовка необходимых экономических расчетов при разработке районного бюджета и предоставлении необходимых средств районного бюджета на реализацию программы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формирование перечня мероприятий по реконструкции, ремонту объектов жилищно-коммунального хозяйства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расширение доступа субъектов малого и среднего предпринимательства к финансовым и материальным ресурсам включает в себя мероприятия по предоставлению субъектам малого и среднего предпринимательства субсидий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- обеспечение консультационной, информационной и организационно-методической поддержки предпринимательской деятельности, развитие инфраструктуры малого и среднего предпринимательства (мероприятия по обеспечению предпринимателей юридической поддержкой; повышение профессионализма кадров в предпринимательской среде; информирование населения об аспектах ведения бизнеса и формирование положительного общественного мнения о малом предпринимательстве; информационное обеспечение субъектов малого и среднего предпринимательства, предприятий и организаций, потенциальных инвесторов и населения о </w:t>
      </w:r>
      <w:r w:rsidRPr="00BB3557">
        <w:rPr>
          <w:rFonts w:ascii="Times New Roman" w:hAnsi="Times New Roman" w:cs="Times New Roman"/>
        </w:rPr>
        <w:lastRenderedPageBreak/>
        <w:t>действующей системе поддержки предпринимательства)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Обоснования объема финансовых ресурсов, необходимых для реализации муниципальной программы</w:t>
      </w:r>
    </w:p>
    <w:p w:rsidR="00BB3557" w:rsidRPr="00BB3557" w:rsidRDefault="00BB3557" w:rsidP="00BB3557">
      <w:pPr>
        <w:shd w:val="clear" w:color="auto" w:fill="FFFFFF"/>
        <w:spacing w:before="298" w:line="298" w:lineRule="exact"/>
        <w:ind w:left="48" w:right="14" w:firstLine="658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  <w:color w:val="000000"/>
          <w:spacing w:val="1"/>
        </w:rPr>
        <w:t xml:space="preserve">Финансирование МП осуществляется за счет средств бюджета с «Мосальский </w:t>
      </w:r>
      <w:r w:rsidRPr="00BB3557">
        <w:rPr>
          <w:rFonts w:ascii="Times New Roman" w:hAnsi="Times New Roman" w:cs="Times New Roman"/>
          <w:color w:val="000000"/>
          <w:spacing w:val="-1"/>
        </w:rPr>
        <w:t>район» и бюджетов поселений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Общая сумма средств на реализацию программных м</w:t>
      </w:r>
      <w:r w:rsidR="001D3E3E">
        <w:rPr>
          <w:rFonts w:ascii="Times New Roman" w:hAnsi="Times New Roman" w:cs="Times New Roman"/>
        </w:rPr>
        <w:t xml:space="preserve">ероприятий составляет </w:t>
      </w:r>
      <w:r w:rsidR="005A32C7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3D24A5">
        <w:rPr>
          <w:rFonts w:ascii="Times New Roman" w:hAnsi="Times New Roman" w:cs="Times New Roman"/>
        </w:rPr>
        <w:t xml:space="preserve"> </w:t>
      </w:r>
      <w:r w:rsidR="00013E28">
        <w:rPr>
          <w:rFonts w:ascii="Times New Roman" w:hAnsi="Times New Roman" w:cs="Times New Roman"/>
        </w:rPr>
        <w:t xml:space="preserve"> 5718956,23</w:t>
      </w:r>
      <w:r w:rsidR="004B2F14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рублей, в том числе:</w:t>
      </w:r>
    </w:p>
    <w:p w:rsidR="00BB3557" w:rsidRPr="001D3E3E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="001D3E3E">
        <w:rPr>
          <w:rFonts w:ascii="Times New Roman" w:hAnsi="Times New Roman" w:cs="Times New Roman"/>
        </w:rPr>
        <w:t xml:space="preserve"> году -  </w:t>
      </w:r>
      <w:r w:rsidR="004B2F14">
        <w:rPr>
          <w:rFonts w:ascii="Times New Roman" w:hAnsi="Times New Roman" w:cs="Times New Roman"/>
        </w:rPr>
        <w:t xml:space="preserve"> </w:t>
      </w:r>
      <w:r w:rsidR="00255B0D">
        <w:rPr>
          <w:rFonts w:ascii="Times New Roman" w:hAnsi="Times New Roman" w:cs="Times New Roman"/>
        </w:rPr>
        <w:t xml:space="preserve"> 7811724,00</w:t>
      </w:r>
      <w:r w:rsidR="00BB3557" w:rsidRPr="001D3E3E">
        <w:rPr>
          <w:rFonts w:ascii="Times New Roman" w:hAnsi="Times New Roman" w:cs="Times New Roman"/>
        </w:rPr>
        <w:t xml:space="preserve"> рублей;</w:t>
      </w:r>
    </w:p>
    <w:p w:rsidR="00BB3557" w:rsidRPr="001D3E3E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032AC0">
        <w:rPr>
          <w:rFonts w:ascii="Times New Roman" w:hAnsi="Times New Roman" w:cs="Times New Roman"/>
        </w:rPr>
        <w:t xml:space="preserve"> году – </w:t>
      </w:r>
      <w:r w:rsidR="004B2F14">
        <w:rPr>
          <w:rFonts w:ascii="Times New Roman" w:hAnsi="Times New Roman" w:cs="Times New Roman"/>
        </w:rPr>
        <w:t xml:space="preserve"> </w:t>
      </w:r>
      <w:r w:rsidR="00C62B99">
        <w:rPr>
          <w:rFonts w:ascii="Times New Roman" w:hAnsi="Times New Roman" w:cs="Times New Roman"/>
        </w:rPr>
        <w:t xml:space="preserve"> 8068794</w:t>
      </w:r>
      <w:r w:rsidR="000F267D">
        <w:rPr>
          <w:rFonts w:ascii="Times New Roman" w:hAnsi="Times New Roman" w:cs="Times New Roman"/>
        </w:rPr>
        <w:t>,00</w:t>
      </w:r>
      <w:r w:rsidR="00BB3557" w:rsidRPr="001D3E3E">
        <w:rPr>
          <w:rFonts w:ascii="Times New Roman" w:hAnsi="Times New Roman" w:cs="Times New Roman"/>
        </w:rPr>
        <w:t xml:space="preserve">  рублей;</w:t>
      </w:r>
    </w:p>
    <w:p w:rsidR="00BB3557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="00BB3557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C62B99">
        <w:rPr>
          <w:rFonts w:ascii="Times New Roman" w:hAnsi="Times New Roman" w:cs="Times New Roman"/>
        </w:rPr>
        <w:t xml:space="preserve"> </w:t>
      </w:r>
      <w:r w:rsidR="002F76FF">
        <w:rPr>
          <w:rFonts w:ascii="Times New Roman" w:hAnsi="Times New Roman" w:cs="Times New Roman"/>
        </w:rPr>
        <w:t xml:space="preserve"> 5791155,23</w:t>
      </w:r>
      <w:r w:rsidR="00BB3557" w:rsidRPr="00032AC0">
        <w:rPr>
          <w:rFonts w:ascii="Times New Roman" w:hAnsi="Times New Roman" w:cs="Times New Roman"/>
        </w:rPr>
        <w:t xml:space="preserve">  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</w:t>
      </w:r>
      <w:r w:rsidR="00032AC0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2F76FF">
        <w:rPr>
          <w:rFonts w:ascii="Times New Roman" w:hAnsi="Times New Roman" w:cs="Times New Roman"/>
        </w:rPr>
        <w:t xml:space="preserve"> 5126161,00</w:t>
      </w:r>
      <w:r w:rsidR="002D562D">
        <w:rPr>
          <w:rFonts w:ascii="Times New Roman" w:hAnsi="Times New Roman" w:cs="Times New Roman"/>
        </w:rPr>
        <w:t xml:space="preserve"> </w:t>
      </w:r>
      <w:r w:rsidR="004B2F14" w:rsidRPr="00032AC0">
        <w:rPr>
          <w:rFonts w:ascii="Times New Roman" w:hAnsi="Times New Roman" w:cs="Times New Roman"/>
        </w:rPr>
        <w:t xml:space="preserve"> </w:t>
      </w:r>
      <w:r w:rsidR="00032AC0" w:rsidRPr="00032AC0">
        <w:rPr>
          <w:rFonts w:ascii="Times New Roman" w:hAnsi="Times New Roman" w:cs="Times New Roman"/>
        </w:rPr>
        <w:t>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032AC0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2F76FF">
        <w:rPr>
          <w:rFonts w:ascii="Times New Roman" w:hAnsi="Times New Roman" w:cs="Times New Roman"/>
        </w:rPr>
        <w:t xml:space="preserve"> 5013720,00</w:t>
      </w:r>
      <w:r w:rsidR="004B2F14" w:rsidRPr="00032AC0">
        <w:rPr>
          <w:rFonts w:ascii="Times New Roman" w:hAnsi="Times New Roman" w:cs="Times New Roman"/>
        </w:rPr>
        <w:t xml:space="preserve"> </w:t>
      </w:r>
      <w:r w:rsidR="00032AC0" w:rsidRPr="00032AC0">
        <w:rPr>
          <w:rFonts w:ascii="Times New Roman" w:hAnsi="Times New Roman" w:cs="Times New Roman"/>
        </w:rPr>
        <w:t xml:space="preserve">  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032AC0" w:rsidRPr="00032AC0">
        <w:rPr>
          <w:rFonts w:ascii="Times New Roman" w:hAnsi="Times New Roman" w:cs="Times New Roman"/>
        </w:rPr>
        <w:t xml:space="preserve"> году</w:t>
      </w:r>
      <w:r w:rsidR="004B2F14">
        <w:rPr>
          <w:rFonts w:ascii="Times New Roman" w:hAnsi="Times New Roman" w:cs="Times New Roman"/>
        </w:rPr>
        <w:t xml:space="preserve">- </w:t>
      </w:r>
      <w:r w:rsidR="00032AC0" w:rsidRP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0F267D">
        <w:rPr>
          <w:rFonts w:ascii="Times New Roman" w:hAnsi="Times New Roman" w:cs="Times New Roman"/>
        </w:rPr>
        <w:t xml:space="preserve"> </w:t>
      </w:r>
      <w:r w:rsidR="004B2F14" w:rsidRPr="00032AC0">
        <w:rPr>
          <w:rFonts w:ascii="Times New Roman" w:hAnsi="Times New Roman" w:cs="Times New Roman"/>
        </w:rPr>
        <w:t xml:space="preserve"> </w:t>
      </w:r>
      <w:r w:rsidR="002F76FF">
        <w:rPr>
          <w:rFonts w:ascii="Times New Roman" w:hAnsi="Times New Roman" w:cs="Times New Roman"/>
        </w:rPr>
        <w:t xml:space="preserve"> 5013720,00</w:t>
      </w:r>
      <w:r w:rsidR="002D562D">
        <w:rPr>
          <w:rFonts w:ascii="Times New Roman" w:hAnsi="Times New Roman" w:cs="Times New Roman"/>
        </w:rPr>
        <w:t xml:space="preserve"> </w:t>
      </w:r>
      <w:r w:rsidR="00032AC0" w:rsidRPr="00032AC0">
        <w:rPr>
          <w:rFonts w:ascii="Times New Roman" w:hAnsi="Times New Roman" w:cs="Times New Roman"/>
        </w:rPr>
        <w:t>рублей.</w:t>
      </w:r>
    </w:p>
    <w:p w:rsidR="00AD75A3" w:rsidRDefault="00BB3557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4.1. Общий объем финансовых ресурсов, необходимых для реализации муниципальной программы</w:t>
      </w:r>
    </w:p>
    <w:p w:rsidR="00BB3557" w:rsidRPr="00AD75A3" w:rsidRDefault="00AD75A3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B3557" w:rsidRPr="00BB3557">
        <w:rPr>
          <w:rFonts w:ascii="Times New Roman" w:hAnsi="Times New Roman" w:cs="Times New Roman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992"/>
        <w:gridCol w:w="850"/>
        <w:gridCol w:w="993"/>
        <w:gridCol w:w="850"/>
        <w:gridCol w:w="851"/>
        <w:gridCol w:w="850"/>
        <w:gridCol w:w="993"/>
      </w:tblGrid>
      <w:tr w:rsidR="00BB3557" w:rsidRPr="00BB3557" w:rsidTr="001048E5">
        <w:tc>
          <w:tcPr>
            <w:tcW w:w="3369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387" w:type="dxa"/>
            <w:gridSpan w:val="6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1048E5" w:rsidRPr="00BB3557" w:rsidTr="001048E5">
        <w:tc>
          <w:tcPr>
            <w:tcW w:w="3369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4B2F14">
              <w:rPr>
                <w:rFonts w:ascii="Times New Roman" w:hAnsi="Times New Roman" w:cs="Times New Roman"/>
              </w:rPr>
              <w:t>2</w:t>
            </w:r>
            <w:r w:rsidR="008D5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886272">
              <w:rPr>
                <w:rFonts w:ascii="Times New Roman" w:hAnsi="Times New Roman" w:cs="Times New Roman"/>
              </w:rPr>
              <w:t>2</w:t>
            </w:r>
            <w:r w:rsidR="008D5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762D" w:rsidRPr="00BB3557" w:rsidRDefault="00BE762D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5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8D5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5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56F8">
              <w:rPr>
                <w:rFonts w:ascii="Times New Roman" w:hAnsi="Times New Roman" w:cs="Times New Roman"/>
              </w:rPr>
              <w:t>7</w:t>
            </w:r>
          </w:p>
        </w:tc>
      </w:tr>
      <w:tr w:rsidR="0030710E" w:rsidRPr="00BB3557" w:rsidTr="001048E5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30710E" w:rsidRPr="00BB3557" w:rsidRDefault="005262F0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238,33</w:t>
            </w:r>
          </w:p>
        </w:tc>
        <w:tc>
          <w:tcPr>
            <w:tcW w:w="850" w:type="dxa"/>
            <w:vAlign w:val="center"/>
          </w:tcPr>
          <w:p w:rsidR="0030710E" w:rsidRPr="00745526" w:rsidRDefault="005262F0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104,78 </w:t>
            </w:r>
            <w:r w:rsidR="0030710E">
              <w:rPr>
                <w:rFonts w:ascii="Times New Roman" w:hAnsi="Times New Roman" w:cs="Times New Roman"/>
              </w:rPr>
              <w:t xml:space="preserve"> 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D100B" w:rsidRDefault="005262F0" w:rsidP="00D0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26,95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0710E" w:rsidRPr="000D100B" w:rsidRDefault="005262F0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55,65 </w:t>
            </w:r>
            <w:r w:rsidR="0030710E">
              <w:rPr>
                <w:rFonts w:ascii="Times New Roman" w:hAnsi="Times New Roman" w:cs="Times New Roman"/>
              </w:rPr>
              <w:t xml:space="preserve"> 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D100B" w:rsidRDefault="005262F0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83,65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D100B" w:rsidRDefault="005262F0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83,65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D100B" w:rsidRDefault="005262F0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83,65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10E" w:rsidRPr="00BB3557" w:rsidTr="001048E5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50595">
              <w:rPr>
                <w:rFonts w:ascii="Times New Roman" w:hAnsi="Times New Roman" w:cs="Times New Roman"/>
                <w:b/>
              </w:rPr>
              <w:t>по источникам финансирования: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56F8">
              <w:rPr>
                <w:rFonts w:ascii="Times New Roman" w:hAnsi="Times New Roman" w:cs="Times New Roman"/>
              </w:rPr>
              <w:t>11031,33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,087 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2,653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2,653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2,653  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2,653  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2,653  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56F8">
              <w:rPr>
                <w:rFonts w:ascii="Times New Roman" w:hAnsi="Times New Roman" w:cs="Times New Roman"/>
              </w:rPr>
              <w:t>4769,00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2,00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0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6,00 </w:t>
            </w:r>
          </w:p>
        </w:tc>
        <w:tc>
          <w:tcPr>
            <w:tcW w:w="851" w:type="dxa"/>
            <w:vAlign w:val="center"/>
          </w:tcPr>
          <w:p w:rsidR="0030710E" w:rsidRPr="00050595" w:rsidRDefault="008D56F8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992" w:type="dxa"/>
          </w:tcPr>
          <w:p w:rsidR="0030710E" w:rsidRPr="00050595" w:rsidRDefault="008D56F8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9,20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9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302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,00</w:t>
            </w:r>
          </w:p>
        </w:tc>
        <w:tc>
          <w:tcPr>
            <w:tcW w:w="851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,00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,00</w:t>
            </w:r>
          </w:p>
        </w:tc>
        <w:tc>
          <w:tcPr>
            <w:tcW w:w="993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,00</w:t>
            </w: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1048E5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3501">
              <w:rPr>
                <w:rFonts w:ascii="Times New Roman" w:hAnsi="Times New Roman" w:cs="Times New Roman"/>
              </w:rPr>
              <w:t>18228,80</w:t>
            </w:r>
          </w:p>
        </w:tc>
        <w:tc>
          <w:tcPr>
            <w:tcW w:w="850" w:type="dxa"/>
            <w:vAlign w:val="center"/>
          </w:tcPr>
          <w:p w:rsidR="0030710E" w:rsidRPr="00050595" w:rsidRDefault="00FB3501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8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30710E" w:rsidP="008D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3501">
              <w:rPr>
                <w:rFonts w:ascii="Times New Roman" w:hAnsi="Times New Roman" w:cs="Times New Roman"/>
              </w:rPr>
              <w:t>2766,00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FB3501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,00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50595" w:rsidRDefault="00FB3501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,00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8D56F8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3501">
              <w:rPr>
                <w:rFonts w:ascii="Times New Roman" w:hAnsi="Times New Roman" w:cs="Times New Roman"/>
              </w:rPr>
              <w:t>2768,0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FB3501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,00</w:t>
            </w:r>
            <w:r w:rsidR="008D56F8">
              <w:rPr>
                <w:rFonts w:ascii="Times New Roman" w:hAnsi="Times New Roman" w:cs="Times New Roman"/>
              </w:rPr>
              <w:t xml:space="preserve"> 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10E" w:rsidRPr="00BB3557" w:rsidTr="001048E5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992" w:type="dxa"/>
          </w:tcPr>
          <w:p w:rsidR="0030710E" w:rsidRPr="00BB3557" w:rsidRDefault="00FB3501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30710E" w:rsidRPr="00BB3557" w:rsidRDefault="00FB3501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118BB" w:rsidRDefault="003118BB" w:rsidP="0030710E">
      <w:pPr>
        <w:pStyle w:val="a3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3118BB" w:rsidRDefault="003118BB" w:rsidP="003118BB">
      <w:pPr>
        <w:tabs>
          <w:tab w:val="left" w:pos="5700"/>
        </w:tabs>
      </w:pPr>
      <w:r>
        <w:tab/>
      </w:r>
    </w:p>
    <w:p w:rsidR="003118BB" w:rsidRDefault="003118BB" w:rsidP="003118BB"/>
    <w:p w:rsidR="004A5546" w:rsidRPr="00BB3557" w:rsidRDefault="004A5546" w:rsidP="004A554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3557" w:rsidRPr="003118BB" w:rsidRDefault="00BB3557" w:rsidP="003118BB">
      <w:pPr>
        <w:sectPr w:rsidR="00BB3557" w:rsidRPr="003118BB" w:rsidSect="00B3453D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BB3557" w:rsidRPr="00BB3557" w:rsidRDefault="00BB3557" w:rsidP="00BB3557">
      <w:pPr>
        <w:pStyle w:val="a3"/>
        <w:pageBreakBefore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Перечень программных мероприятий муниципальной программы</w:t>
      </w: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>«УСТОЙЧИВОЕ РАЗВИТИЕ ТЕРРИТОРИИ МУНИЦИПАЛЬНОГО ОБРАЗОВАНИЯ</w:t>
      </w:r>
    </w:p>
    <w:p w:rsidR="00BB3557" w:rsidRPr="00BB3557" w:rsidRDefault="00BB3557" w:rsidP="00BB3557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  <w:r w:rsidRPr="00BB3557">
        <w:rPr>
          <w:b/>
        </w:rPr>
        <w:t>СЕЛЬСКОГО ПОСЕЛЕНИЯ «ДЕРЕВНЯ ЛЮДКОВО»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"/>
        <w:gridCol w:w="4323"/>
        <w:gridCol w:w="1273"/>
        <w:gridCol w:w="1274"/>
        <w:gridCol w:w="1973"/>
        <w:gridCol w:w="1344"/>
        <w:gridCol w:w="130"/>
        <w:gridCol w:w="82"/>
        <w:gridCol w:w="14"/>
        <w:gridCol w:w="754"/>
        <w:gridCol w:w="84"/>
        <w:gridCol w:w="18"/>
        <w:gridCol w:w="19"/>
        <w:gridCol w:w="588"/>
        <w:gridCol w:w="142"/>
        <w:gridCol w:w="709"/>
        <w:gridCol w:w="77"/>
        <w:gridCol w:w="33"/>
        <w:gridCol w:w="43"/>
        <w:gridCol w:w="79"/>
        <w:gridCol w:w="40"/>
        <w:gridCol w:w="15"/>
        <w:gridCol w:w="571"/>
        <w:gridCol w:w="49"/>
        <w:gridCol w:w="13"/>
        <w:gridCol w:w="120"/>
        <w:gridCol w:w="601"/>
        <w:gridCol w:w="34"/>
        <w:gridCol w:w="34"/>
        <w:gridCol w:w="30"/>
        <w:gridCol w:w="36"/>
        <w:gridCol w:w="646"/>
      </w:tblGrid>
      <w:tr w:rsidR="0067125C" w:rsidRPr="00BB3557" w:rsidTr="00470657">
        <w:tc>
          <w:tcPr>
            <w:tcW w:w="269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№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4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97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умма расходов, всего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749" w:type="dxa"/>
            <w:gridSpan w:val="24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BB386A" w:rsidRPr="00BB3557" w:rsidTr="00470657">
        <w:tc>
          <w:tcPr>
            <w:tcW w:w="269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vAlign w:val="center"/>
          </w:tcPr>
          <w:p w:rsidR="004D664A" w:rsidRPr="00BB3557" w:rsidRDefault="004D664A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4B2F14">
              <w:rPr>
                <w:rFonts w:ascii="Times New Roman" w:hAnsi="Times New Roman" w:cs="Times New Roman"/>
              </w:rPr>
              <w:t>2</w:t>
            </w:r>
            <w:r w:rsidR="003C10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886272">
              <w:rPr>
                <w:rFonts w:ascii="Times New Roman" w:hAnsi="Times New Roman" w:cs="Times New Roman"/>
              </w:rPr>
              <w:t>2</w:t>
            </w:r>
            <w:r w:rsidR="003C10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C10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7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C10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gridSpan w:val="4"/>
            <w:vAlign w:val="center"/>
          </w:tcPr>
          <w:p w:rsidR="004D664A" w:rsidRPr="00BB3557" w:rsidRDefault="004D664A" w:rsidP="004B2F1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C10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gridSpan w:val="5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3C101C">
              <w:rPr>
                <w:rFonts w:ascii="Times New Roman" w:hAnsi="Times New Roman" w:cs="Times New Roman"/>
              </w:rPr>
              <w:t>6</w:t>
            </w:r>
          </w:p>
        </w:tc>
      </w:tr>
      <w:tr w:rsidR="00BB3557" w:rsidRPr="00BB3557" w:rsidTr="00AD75A3">
        <w:tc>
          <w:tcPr>
            <w:tcW w:w="15417" w:type="dxa"/>
            <w:gridSpan w:val="32"/>
          </w:tcPr>
          <w:p w:rsidR="00BB3557" w:rsidRPr="00BB3557" w:rsidRDefault="00BB3557" w:rsidP="00AD75A3">
            <w:pPr>
              <w:pStyle w:val="ConsPlusTitle"/>
              <w:widowControl/>
              <w:jc w:val="center"/>
            </w:pPr>
            <w:r w:rsidRPr="00BB3557">
              <w:t>1. РАЗВИТИЕ МЕСТНОГО САМОУПРАВЛЕНИЯ МУНИЦИПАЛЬНОГО ОБРАЗОВАНИЯ</w:t>
            </w:r>
          </w:p>
          <w:p w:rsidR="00BB3557" w:rsidRPr="00BB3557" w:rsidRDefault="00BB3557" w:rsidP="00AD75A3">
            <w:pPr>
              <w:pStyle w:val="a3"/>
              <w:autoSpaceDE w:val="0"/>
              <w:autoSpaceDN w:val="0"/>
              <w:adjustRightInd w:val="0"/>
              <w:ind w:left="450"/>
              <w:jc w:val="center"/>
              <w:rPr>
                <w:b/>
              </w:rPr>
            </w:pPr>
            <w:r w:rsidRPr="00BB3557">
              <w:rPr>
                <w:b/>
              </w:rPr>
              <w:t>СЕЛЬСКОГО ПОСЕЛЕНИЯ «ДЕРЕВНЯ ЛЮДКОВО»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3E26" w:rsidRPr="00BB3557" w:rsidTr="007D446E">
        <w:tc>
          <w:tcPr>
            <w:tcW w:w="269" w:type="dxa"/>
          </w:tcPr>
          <w:p w:rsidR="002E3E26" w:rsidRPr="00BE762D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</w:tcPr>
          <w:p w:rsidR="002E3E26" w:rsidRPr="00BE762D" w:rsidRDefault="002E3E26" w:rsidP="00AD75A3">
            <w:pPr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  <w:p w:rsidR="002E3E26" w:rsidRPr="00BE762D" w:rsidRDefault="002E3E26" w:rsidP="00AD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E3E26" w:rsidRPr="00BB3557" w:rsidRDefault="00FE52C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2E3E2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E3E26" w:rsidRPr="00BB3557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2E3E26" w:rsidRPr="00BB3557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344" w:type="dxa"/>
          </w:tcPr>
          <w:p w:rsidR="004A5546" w:rsidRDefault="004A5546" w:rsidP="00A2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5546" w:rsidRDefault="004A5546" w:rsidP="004A5546">
            <w:pPr>
              <w:rPr>
                <w:rFonts w:ascii="Times New Roman" w:hAnsi="Times New Roman" w:cs="Times New Roman"/>
              </w:rPr>
            </w:pPr>
          </w:p>
          <w:p w:rsidR="002E3E26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9</w:t>
            </w:r>
          </w:p>
        </w:tc>
        <w:tc>
          <w:tcPr>
            <w:tcW w:w="1064" w:type="dxa"/>
            <w:gridSpan w:val="5"/>
            <w:vAlign w:val="center"/>
          </w:tcPr>
          <w:p w:rsidR="002E3E26" w:rsidRPr="00BB3557" w:rsidRDefault="002E3E26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  <w:r w:rsidR="002636BE">
              <w:rPr>
                <w:rFonts w:ascii="Times New Roman" w:hAnsi="Times New Roman" w:cs="Times New Roman"/>
              </w:rPr>
              <w:t>, 7</w:t>
            </w:r>
            <w:r w:rsidR="003644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  <w:gridSpan w:val="4"/>
            <w:vAlign w:val="center"/>
          </w:tcPr>
          <w:p w:rsidR="002E3E26" w:rsidRPr="00BB3557" w:rsidRDefault="0036442A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2,50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gridSpan w:val="4"/>
            <w:vAlign w:val="center"/>
          </w:tcPr>
          <w:p w:rsidR="002E3E26" w:rsidRPr="00BB3557" w:rsidRDefault="003C101C" w:rsidP="00263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42,58</w:t>
            </w:r>
          </w:p>
        </w:tc>
        <w:tc>
          <w:tcPr>
            <w:tcW w:w="705" w:type="dxa"/>
            <w:gridSpan w:val="4"/>
            <w:vAlign w:val="center"/>
          </w:tcPr>
          <w:p w:rsidR="002E3E26" w:rsidRPr="00BB3557" w:rsidRDefault="002636BE" w:rsidP="003C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101C">
              <w:rPr>
                <w:rFonts w:ascii="Times New Roman" w:hAnsi="Times New Roman" w:cs="Times New Roman"/>
              </w:rPr>
              <w:t xml:space="preserve"> 1621,45</w:t>
            </w:r>
          </w:p>
        </w:tc>
        <w:tc>
          <w:tcPr>
            <w:tcW w:w="881" w:type="dxa"/>
            <w:gridSpan w:val="7"/>
            <w:vAlign w:val="center"/>
          </w:tcPr>
          <w:p w:rsidR="002E3E26" w:rsidRPr="00BB3557" w:rsidRDefault="0036442A" w:rsidP="0077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86,36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" w:type="dxa"/>
            <w:gridSpan w:val="2"/>
            <w:vAlign w:val="center"/>
          </w:tcPr>
          <w:p w:rsidR="002E3E26" w:rsidRPr="00BB3557" w:rsidRDefault="0036442A" w:rsidP="00263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86,36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</w:t>
            </w:r>
          </w:p>
        </w:tc>
        <w:tc>
          <w:tcPr>
            <w:tcW w:w="1273" w:type="dxa"/>
          </w:tcPr>
          <w:p w:rsidR="002636BE" w:rsidRPr="00BB3557" w:rsidRDefault="00FE52C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636B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0 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705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Резервный фонд администрации муниципального образования сельского поселения</w:t>
            </w:r>
          </w:p>
        </w:tc>
        <w:tc>
          <w:tcPr>
            <w:tcW w:w="1273" w:type="dxa"/>
          </w:tcPr>
          <w:p w:rsidR="002636BE" w:rsidRPr="00BB3557" w:rsidRDefault="00FB3501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E52C3">
              <w:rPr>
                <w:rFonts w:ascii="Times New Roman" w:hAnsi="Times New Roman" w:cs="Times New Roman"/>
              </w:rPr>
              <w:t>1</w:t>
            </w:r>
            <w:r w:rsidR="002636BE">
              <w:rPr>
                <w:rFonts w:ascii="Times New Roman" w:hAnsi="Times New Roman" w:cs="Times New Roman"/>
              </w:rPr>
              <w:t>-202</w:t>
            </w:r>
            <w:r w:rsidR="00FE52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A2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512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 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A25124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36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A25124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36BE">
              <w:rPr>
                <w:rFonts w:ascii="Times New Roman" w:hAnsi="Times New Roman" w:cs="Times New Roman"/>
              </w:rPr>
              <w:t xml:space="preserve">, 0 </w:t>
            </w:r>
          </w:p>
        </w:tc>
        <w:tc>
          <w:tcPr>
            <w:tcW w:w="705" w:type="dxa"/>
            <w:gridSpan w:val="4"/>
            <w:vAlign w:val="center"/>
          </w:tcPr>
          <w:p w:rsidR="002636BE" w:rsidRPr="00BB3557" w:rsidRDefault="00A25124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6BE">
              <w:rPr>
                <w:rFonts w:ascii="Times New Roman" w:hAnsi="Times New Roman" w:cs="Times New Roman"/>
              </w:rPr>
              <w:t xml:space="preserve">0, 0 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A25124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6BE">
              <w:rPr>
                <w:rFonts w:ascii="Times New Roman" w:hAnsi="Times New Roman" w:cs="Times New Roman"/>
              </w:rPr>
              <w:t xml:space="preserve">0, 0 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A25124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6BE">
              <w:rPr>
                <w:rFonts w:ascii="Times New Roman" w:hAnsi="Times New Roman" w:cs="Times New Roman"/>
              </w:rPr>
              <w:t xml:space="preserve">0, 0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Обслуживание сайта</w:t>
            </w: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FE52C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636B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 0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54" w:type="dxa"/>
            <w:gridSpan w:val="5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4" w:type="dxa"/>
            <w:gridSpan w:val="3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80" w:type="dxa"/>
            <w:gridSpan w:val="5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луги печатных изданий</w:t>
            </w: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FE52C3" w:rsidP="00A3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636B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, 0 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 5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 5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54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34" w:type="dxa"/>
            <w:gridSpan w:val="3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80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73" w:type="dxa"/>
          </w:tcPr>
          <w:p w:rsidR="002636BE" w:rsidRDefault="002636BE" w:rsidP="00A3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 0</w:t>
            </w:r>
          </w:p>
        </w:tc>
        <w:tc>
          <w:tcPr>
            <w:tcW w:w="1064" w:type="dxa"/>
            <w:gridSpan w:val="5"/>
            <w:vAlign w:val="center"/>
          </w:tcPr>
          <w:p w:rsidR="002636BE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,0</w:t>
            </w:r>
          </w:p>
        </w:tc>
        <w:tc>
          <w:tcPr>
            <w:tcW w:w="767" w:type="dxa"/>
            <w:gridSpan w:val="4"/>
            <w:vAlign w:val="center"/>
          </w:tcPr>
          <w:p w:rsidR="002636BE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gridSpan w:val="4"/>
            <w:vAlign w:val="center"/>
          </w:tcPr>
          <w:p w:rsidR="002636BE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5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3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5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6BE" w:rsidRPr="00BB3557" w:rsidTr="00AD75A3">
        <w:tc>
          <w:tcPr>
            <w:tcW w:w="15417" w:type="dxa"/>
            <w:gridSpan w:val="32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2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нженерных сетей и автодорог</w:t>
            </w:r>
          </w:p>
        </w:tc>
      </w:tr>
      <w:tr w:rsidR="002636BE" w:rsidRPr="00BB3557" w:rsidTr="00470657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имнее и летнее содержание дорог</w:t>
            </w: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  </w:t>
            </w:r>
          </w:p>
        </w:tc>
        <w:tc>
          <w:tcPr>
            <w:tcW w:w="1570" w:type="dxa"/>
            <w:gridSpan w:val="4"/>
          </w:tcPr>
          <w:p w:rsidR="004A5546" w:rsidRDefault="004A5546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6BE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838" w:type="dxa"/>
            <w:gridSpan w:val="2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3, 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A25124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3,0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  <w:gridSpan w:val="5"/>
            <w:vAlign w:val="center"/>
          </w:tcPr>
          <w:p w:rsidR="002636BE" w:rsidRPr="00BB3557" w:rsidRDefault="00A25124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626" w:type="dxa"/>
            <w:gridSpan w:val="3"/>
            <w:vAlign w:val="center"/>
          </w:tcPr>
          <w:p w:rsidR="002636BE" w:rsidRPr="00BB3557" w:rsidRDefault="00A25124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A25124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A25124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</w:tr>
      <w:tr w:rsidR="002636BE" w:rsidRPr="00BB3557" w:rsidTr="00470657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4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6BE" w:rsidRPr="00BB3557" w:rsidTr="007D1B21">
        <w:tc>
          <w:tcPr>
            <w:tcW w:w="15417" w:type="dxa"/>
            <w:gridSpan w:val="32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6BE" w:rsidRPr="00BB3557" w:rsidRDefault="002636BE" w:rsidP="00671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3</w:t>
            </w:r>
            <w:r w:rsidRPr="00BB3557">
              <w:rPr>
                <w:rFonts w:ascii="Times New Roman" w:hAnsi="Times New Roman" w:cs="Times New Roman"/>
                <w:b/>
              </w:rPr>
              <w:t>. Организация безопасности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отивопожарная опашка территории</w:t>
            </w:r>
          </w:p>
        </w:tc>
        <w:tc>
          <w:tcPr>
            <w:tcW w:w="1273" w:type="dxa"/>
          </w:tcPr>
          <w:p w:rsidR="00E3252F" w:rsidRPr="00BB3557" w:rsidRDefault="00E3252F" w:rsidP="00B7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Бюджет МО СП «Деревня Людково»</w:t>
            </w:r>
          </w:p>
        </w:tc>
        <w:tc>
          <w:tcPr>
            <w:tcW w:w="1556" w:type="dxa"/>
            <w:gridSpan w:val="3"/>
          </w:tcPr>
          <w:p w:rsidR="004A5546" w:rsidRDefault="00E3252F" w:rsidP="00B7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252F" w:rsidRPr="004A5546" w:rsidRDefault="004A5546" w:rsidP="004A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981" w:type="dxa"/>
            <w:gridSpan w:val="6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768" w:type="dxa"/>
            <w:gridSpan w:val="5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699" w:type="dxa"/>
            <w:gridSpan w:val="4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B3557">
              <w:rPr>
                <w:rFonts w:ascii="Times New Roman" w:hAnsi="Times New Roman" w:cs="Times New Roman"/>
                <w:b/>
              </w:rPr>
              <w:t>. Содержание жилого фонда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  <w:r w:rsidRPr="00BB3557">
              <w:rPr>
                <w:rFonts w:ascii="Times New Roman" w:hAnsi="Times New Roman" w:cs="Times New Roman"/>
                <w:u w:val="single"/>
              </w:rPr>
              <w:t>Взносы на капремонт</w:t>
            </w:r>
          </w:p>
          <w:p w:rsidR="00E3252F" w:rsidRPr="00BB3557" w:rsidRDefault="00E3252F" w:rsidP="00AD75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3"/>
          </w:tcPr>
          <w:p w:rsidR="004A5546" w:rsidRDefault="005262F0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546">
              <w:rPr>
                <w:rFonts w:ascii="Times New Roman" w:hAnsi="Times New Roman" w:cs="Times New Roman"/>
              </w:rPr>
              <w:t xml:space="preserve"> </w:t>
            </w:r>
          </w:p>
          <w:p w:rsidR="00E3252F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,0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5262F0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8C462F">
              <w:rPr>
                <w:rFonts w:ascii="Times New Roman" w:hAnsi="Times New Roman" w:cs="Times New Roman"/>
              </w:rPr>
              <w:t>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7"/>
            <w:vAlign w:val="center"/>
          </w:tcPr>
          <w:p w:rsidR="00E3252F" w:rsidRPr="00BB3557" w:rsidRDefault="005262F0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8C462F">
              <w:rPr>
                <w:rFonts w:ascii="Times New Roman" w:hAnsi="Times New Roman" w:cs="Times New Roman"/>
              </w:rPr>
              <w:t>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1" w:type="dxa"/>
            <w:vAlign w:val="center"/>
          </w:tcPr>
          <w:p w:rsidR="00E3252F" w:rsidRPr="00BB3557" w:rsidRDefault="005262F0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8C462F">
              <w:rPr>
                <w:rFonts w:ascii="Times New Roman" w:hAnsi="Times New Roman" w:cs="Times New Roman"/>
              </w:rPr>
              <w:t>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5262F0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8C462F">
              <w:rPr>
                <w:rFonts w:ascii="Times New Roman" w:hAnsi="Times New Roman" w:cs="Times New Roman"/>
              </w:rPr>
              <w:t>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5262F0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8C462F">
              <w:rPr>
                <w:rFonts w:ascii="Times New Roman" w:hAnsi="Times New Roman" w:cs="Times New Roman"/>
              </w:rPr>
              <w:t>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3" w:type="dxa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о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E3252F" w:rsidRPr="00BB3557" w:rsidRDefault="00E3252F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рректировка правил землепользования и застройки СП "Деревня Людково"</w:t>
            </w: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gridSpan w:val="6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gridSpan w:val="2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6"/>
            <w:vAlign w:val="center"/>
          </w:tcPr>
          <w:p w:rsidR="00E3252F" w:rsidRPr="00BB3557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2" w:type="dxa"/>
            <w:gridSpan w:val="3"/>
            <w:vAlign w:val="center"/>
          </w:tcPr>
          <w:p w:rsidR="00E3252F" w:rsidRPr="00BB3557" w:rsidRDefault="00E3252F" w:rsidP="00B7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Default="008A708A" w:rsidP="00AD75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Выполнение работ по внесению изменений в документы территориального планирования и градостроительного зонирования, и документацию по планировке территории.</w:t>
            </w: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4A5546" w:rsidRDefault="004A5546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252F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</w:t>
            </w:r>
          </w:p>
        </w:tc>
        <w:tc>
          <w:tcPr>
            <w:tcW w:w="870" w:type="dxa"/>
            <w:gridSpan w:val="4"/>
            <w:vAlign w:val="center"/>
          </w:tcPr>
          <w:p w:rsidR="00E3252F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, 1  </w:t>
            </w: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2, 2   </w:t>
            </w:r>
          </w:p>
        </w:tc>
        <w:tc>
          <w:tcPr>
            <w:tcW w:w="981" w:type="dxa"/>
            <w:gridSpan w:val="6"/>
            <w:vAlign w:val="center"/>
          </w:tcPr>
          <w:p w:rsidR="00E3252F" w:rsidRDefault="00E3252F" w:rsidP="0029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BB6">
              <w:rPr>
                <w:rFonts w:ascii="Times New Roman" w:hAnsi="Times New Roman" w:cs="Times New Roman"/>
              </w:rPr>
              <w:t xml:space="preserve"> 275,3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86" w:type="dxa"/>
            <w:gridSpan w:val="2"/>
            <w:vAlign w:val="center"/>
          </w:tcPr>
          <w:p w:rsidR="00E3252F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1" w:type="dxa"/>
            <w:gridSpan w:val="6"/>
            <w:vAlign w:val="center"/>
          </w:tcPr>
          <w:p w:rsidR="00E3252F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12" w:type="dxa"/>
            <w:gridSpan w:val="3"/>
            <w:vAlign w:val="center"/>
          </w:tcPr>
          <w:p w:rsidR="00E3252F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5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 содержание инженерных сетей в коммунальном хозяйстве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273" w:type="dxa"/>
          </w:tcPr>
          <w:p w:rsidR="00E3252F" w:rsidRPr="00BB3557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3"/>
          </w:tcPr>
          <w:p w:rsidR="004A5546" w:rsidRDefault="00E3252F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546">
              <w:rPr>
                <w:rFonts w:ascii="Times New Roman" w:hAnsi="Times New Roman" w:cs="Times New Roman"/>
              </w:rPr>
              <w:t xml:space="preserve"> </w:t>
            </w:r>
          </w:p>
          <w:p w:rsidR="00E3252F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709" w:type="dxa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858" w:type="dxa"/>
            <w:gridSpan w:val="7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сбора ТБО на территории поселения</w:t>
            </w:r>
          </w:p>
        </w:tc>
        <w:tc>
          <w:tcPr>
            <w:tcW w:w="1273" w:type="dxa"/>
          </w:tcPr>
          <w:p w:rsidR="00E3252F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Default="00E3252F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2E25">
              <w:rPr>
                <w:rFonts w:ascii="Times New Roman" w:hAnsi="Times New Roman" w:cs="Times New Roman"/>
              </w:rPr>
              <w:t>17,</w:t>
            </w:r>
            <w:r w:rsidR="00CD3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gridSpan w:val="4"/>
            <w:vAlign w:val="center"/>
          </w:tcPr>
          <w:p w:rsidR="00E3252F" w:rsidRDefault="00EE2E25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 6</w:t>
            </w: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3252F" w:rsidRDefault="00E3252F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7"/>
            <w:vAlign w:val="center"/>
          </w:tcPr>
          <w:p w:rsidR="00E3252F" w:rsidRDefault="00E3252F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gridSpan w:val="7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E3252F" w:rsidRDefault="00E3252F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B3557">
              <w:rPr>
                <w:rFonts w:ascii="Times New Roman" w:hAnsi="Times New Roman" w:cs="Times New Roman"/>
                <w:b/>
              </w:rPr>
              <w:t xml:space="preserve"> .Иные межбюджетные трансферты бюджету муниципального района на исполнение полномочий в соответствии с заключенными соглашениями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73" w:type="dxa"/>
          </w:tcPr>
          <w:p w:rsidR="00E3252F" w:rsidRPr="00BB3557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</w:t>
            </w:r>
            <w:r w:rsidRPr="00BB3557">
              <w:rPr>
                <w:rFonts w:ascii="Times New Roman" w:hAnsi="Times New Roman" w:cs="Times New Roman"/>
              </w:rPr>
              <w:lastRenderedPageBreak/>
              <w:t>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Бюджет МО СП </w:t>
            </w:r>
            <w:r w:rsidRPr="00BB3557">
              <w:rPr>
                <w:rFonts w:ascii="Times New Roman" w:hAnsi="Times New Roman" w:cs="Times New Roman"/>
              </w:rPr>
              <w:lastRenderedPageBreak/>
              <w:t>«Деревня Людково»</w:t>
            </w:r>
          </w:p>
        </w:tc>
        <w:tc>
          <w:tcPr>
            <w:tcW w:w="1474" w:type="dxa"/>
            <w:gridSpan w:val="2"/>
          </w:tcPr>
          <w:p w:rsidR="00E3252F" w:rsidRPr="00BB3557" w:rsidRDefault="007E0F6E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860,36 </w:t>
            </w:r>
            <w:r w:rsidR="00E325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0" w:type="dxa"/>
            <w:gridSpan w:val="3"/>
            <w:vAlign w:val="center"/>
          </w:tcPr>
          <w:p w:rsidR="00E3252F" w:rsidRPr="00BB3557" w:rsidRDefault="007E0F6E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68</w:t>
            </w:r>
            <w:r w:rsidR="00E325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  <w:gridSpan w:val="4"/>
            <w:vAlign w:val="center"/>
          </w:tcPr>
          <w:p w:rsidR="00E3252F" w:rsidRPr="00BB3557" w:rsidRDefault="007E0F6E" w:rsidP="001544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68</w:t>
            </w:r>
            <w:r w:rsidR="00E32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8" w:type="dxa"/>
            <w:gridSpan w:val="3"/>
            <w:vAlign w:val="center"/>
          </w:tcPr>
          <w:p w:rsidR="00E3252F" w:rsidRPr="00BB3557" w:rsidRDefault="007E0F6E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5,25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1" w:type="dxa"/>
            <w:gridSpan w:val="6"/>
            <w:vAlign w:val="center"/>
          </w:tcPr>
          <w:p w:rsidR="00E3252F" w:rsidRPr="00BB3557" w:rsidRDefault="007E0F6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2</w:t>
            </w:r>
            <w:r>
              <w:rPr>
                <w:rFonts w:ascii="Times New Roman" w:hAnsi="Times New Roman" w:cs="Times New Roman"/>
              </w:rPr>
              <w:lastRenderedPageBreak/>
              <w:t xml:space="preserve">5   </w:t>
            </w:r>
            <w:r w:rsidR="0015441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17" w:type="dxa"/>
            <w:gridSpan w:val="5"/>
            <w:vAlign w:val="center"/>
          </w:tcPr>
          <w:p w:rsidR="00E3252F" w:rsidRPr="00BB3557" w:rsidRDefault="007E0F6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5,2</w:t>
            </w:r>
            <w:r>
              <w:rPr>
                <w:rFonts w:ascii="Times New Roman" w:hAnsi="Times New Roman" w:cs="Times New Roman"/>
              </w:rPr>
              <w:lastRenderedPageBreak/>
              <w:t xml:space="preserve">5   </w:t>
            </w:r>
            <w:r w:rsidR="001544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6" w:type="dxa"/>
            <w:gridSpan w:val="4"/>
            <w:vAlign w:val="center"/>
          </w:tcPr>
          <w:p w:rsidR="00E3252F" w:rsidRPr="00BB3557" w:rsidRDefault="007E0F6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5,2</w:t>
            </w:r>
            <w:r>
              <w:rPr>
                <w:rFonts w:ascii="Times New Roman" w:hAnsi="Times New Roman" w:cs="Times New Roman"/>
              </w:rPr>
              <w:lastRenderedPageBreak/>
              <w:t xml:space="preserve">5  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Содержание аппарата отдела бухгалтерского учета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  <w:gridSpan w:val="2"/>
          </w:tcPr>
          <w:p w:rsidR="004A5546" w:rsidRDefault="004A554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5546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91</w:t>
            </w: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</w:t>
            </w:r>
            <w:r w:rsidR="00EE2E25">
              <w:rPr>
                <w:rFonts w:ascii="Times New Roman" w:hAnsi="Times New Roman" w:cs="Times New Roman"/>
              </w:rPr>
              <w:t>,4</w:t>
            </w:r>
            <w:r w:rsidR="00BF7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</w:t>
            </w:r>
            <w:r w:rsidR="00903A09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28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903A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903A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7" w:type="dxa"/>
            <w:gridSpan w:val="5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903A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6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903A09">
              <w:rPr>
                <w:rFonts w:ascii="Times New Roman" w:hAnsi="Times New Roman" w:cs="Times New Roman"/>
              </w:rPr>
              <w:t>48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держание аппарата отдела имущественных отношение администрации МР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  <w:gridSpan w:val="2"/>
          </w:tcPr>
          <w:p w:rsidR="004A5546" w:rsidRDefault="004A5546" w:rsidP="00B7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5546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86</w:t>
            </w: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8" w:type="dxa"/>
            <w:gridSpan w:val="7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BF7D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474" w:type="dxa"/>
            <w:gridSpan w:val="2"/>
          </w:tcPr>
          <w:p w:rsidR="00154412" w:rsidRDefault="004A5546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4412" w:rsidRPr="00BB3557" w:rsidRDefault="004A5546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2</w:t>
            </w: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gridSpan w:val="7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BF7D7A">
              <w:rPr>
                <w:rFonts w:ascii="Times New Roman" w:hAnsi="Times New Roman" w:cs="Times New Roman"/>
              </w:rPr>
              <w:t>2</w:t>
            </w:r>
          </w:p>
        </w:tc>
      </w:tr>
      <w:tr w:rsidR="00154412" w:rsidRPr="00BB3557" w:rsidTr="00AD75A3">
        <w:tc>
          <w:tcPr>
            <w:tcW w:w="15417" w:type="dxa"/>
            <w:gridSpan w:val="32"/>
          </w:tcPr>
          <w:p w:rsidR="00154412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B3557">
              <w:rPr>
                <w:rFonts w:ascii="Times New Roman" w:hAnsi="Times New Roman" w:cs="Times New Roman"/>
                <w:b/>
              </w:rPr>
              <w:t>. Развитие благоустройства населенных пунктов сельского поселения</w:t>
            </w:r>
          </w:p>
          <w:p w:rsidR="00154412" w:rsidRPr="00BB3557" w:rsidRDefault="0015441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154412" w:rsidRPr="00BB3557" w:rsidRDefault="00154412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ывоз мусора и транспортные расходы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Администрация СП «Деревня </w:t>
            </w:r>
            <w:r w:rsidRPr="00BB3557">
              <w:rPr>
                <w:rFonts w:ascii="Times New Roman" w:hAnsi="Times New Roman" w:cs="Times New Roman"/>
              </w:rPr>
              <w:lastRenderedPageBreak/>
              <w:t>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  Бюджет МО СП «Деревня Людково»</w:t>
            </w:r>
          </w:p>
        </w:tc>
        <w:tc>
          <w:tcPr>
            <w:tcW w:w="1556" w:type="dxa"/>
            <w:gridSpan w:val="3"/>
          </w:tcPr>
          <w:p w:rsidR="004A5546" w:rsidRDefault="004A554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4412" w:rsidRPr="004A5546" w:rsidRDefault="004A5546" w:rsidP="004A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личное освещение, ремонт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4A5546" w:rsidRDefault="00CD394F" w:rsidP="00BF7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F7D7A">
              <w:rPr>
                <w:rFonts w:ascii="Times New Roman" w:hAnsi="Times New Roman" w:cs="Times New Roman"/>
              </w:rPr>
              <w:t xml:space="preserve"> </w:t>
            </w:r>
            <w:r w:rsidR="004A5546">
              <w:rPr>
                <w:rFonts w:ascii="Times New Roman" w:hAnsi="Times New Roman" w:cs="Times New Roman"/>
              </w:rPr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  <w:p w:rsidR="00154412" w:rsidRPr="004A5546" w:rsidRDefault="004A5546" w:rsidP="004A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00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1544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 0</w:t>
            </w:r>
            <w:r w:rsidRPr="00BB3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154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E2E25">
              <w:rPr>
                <w:rFonts w:ascii="Times New Roman" w:hAnsi="Times New Roman" w:cs="Times New Roman"/>
              </w:rPr>
              <w:t>16</w:t>
            </w:r>
            <w:r w:rsidR="00BF7D7A">
              <w:rPr>
                <w:rFonts w:ascii="Times New Roman" w:hAnsi="Times New Roman" w:cs="Times New Roman"/>
              </w:rPr>
              <w:t>0,</w:t>
            </w:r>
            <w:r w:rsidR="00EE2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BF7D7A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  <w:r w:rsidR="0015441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BF7D7A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2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BF7D7A" w:rsidP="00043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2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>2</w:t>
            </w:r>
            <w:r w:rsidR="00EE2E25">
              <w:rPr>
                <w:rFonts w:ascii="Times New Roman" w:hAnsi="Times New Roman" w:cs="Times New Roman"/>
              </w:rPr>
              <w:t>0</w:t>
            </w:r>
            <w:r w:rsidR="00BF7D7A">
              <w:rPr>
                <w:rFonts w:ascii="Times New Roman" w:hAnsi="Times New Roman" w:cs="Times New Roman"/>
              </w:rPr>
              <w:t>0,0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ФАП</w:t>
            </w:r>
            <w:r w:rsidR="0054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1273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4A5546" w:rsidRDefault="004A5546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4412" w:rsidRPr="004A5546" w:rsidRDefault="004A5546" w:rsidP="004A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5"/>
            <w:vAlign w:val="center"/>
          </w:tcPr>
          <w:p w:rsidR="00154412" w:rsidRDefault="00154412" w:rsidP="00BF7D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30" w:type="dxa"/>
            <w:gridSpan w:val="2"/>
            <w:vAlign w:val="center"/>
          </w:tcPr>
          <w:p w:rsidR="00154412" w:rsidRDefault="00BF7D7A" w:rsidP="00F0659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3"/>
            <w:vAlign w:val="center"/>
          </w:tcPr>
          <w:p w:rsidR="00154412" w:rsidRDefault="00154412" w:rsidP="00BF7D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10" w:type="dxa"/>
            <w:gridSpan w:val="7"/>
            <w:vAlign w:val="center"/>
          </w:tcPr>
          <w:p w:rsidR="00154412" w:rsidRDefault="00154412" w:rsidP="00BF7D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5" w:type="dxa"/>
            <w:gridSpan w:val="6"/>
            <w:vAlign w:val="center"/>
          </w:tcPr>
          <w:p w:rsidR="00154412" w:rsidRDefault="00154412" w:rsidP="00BF7D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646" w:type="dxa"/>
            <w:vAlign w:val="center"/>
          </w:tcPr>
          <w:p w:rsidR="00154412" w:rsidRDefault="00154412" w:rsidP="00BF7D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D7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2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4A5546" w:rsidRDefault="002B6DD8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546">
              <w:rPr>
                <w:rFonts w:ascii="Times New Roman" w:hAnsi="Times New Roman" w:cs="Times New Roman"/>
              </w:rPr>
              <w:t xml:space="preserve"> </w:t>
            </w:r>
          </w:p>
          <w:p w:rsidR="00154412" w:rsidRPr="004A5546" w:rsidRDefault="004A5546" w:rsidP="004A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6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F065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394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0" w:type="dxa"/>
            <w:gridSpan w:val="2"/>
            <w:vAlign w:val="center"/>
          </w:tcPr>
          <w:p w:rsidR="00154412" w:rsidRDefault="00CD394F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,6  </w:t>
            </w:r>
          </w:p>
        </w:tc>
        <w:tc>
          <w:tcPr>
            <w:tcW w:w="819" w:type="dxa"/>
            <w:gridSpan w:val="3"/>
            <w:vAlign w:val="center"/>
          </w:tcPr>
          <w:p w:rsidR="00154412" w:rsidRDefault="002B6DD8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0,0</w:t>
            </w:r>
          </w:p>
        </w:tc>
        <w:tc>
          <w:tcPr>
            <w:tcW w:w="810" w:type="dxa"/>
            <w:gridSpan w:val="7"/>
            <w:vAlign w:val="center"/>
          </w:tcPr>
          <w:p w:rsidR="00154412" w:rsidRDefault="002B6DD8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394F">
              <w:rPr>
                <w:rFonts w:ascii="Times New Roman" w:hAnsi="Times New Roman" w:cs="Times New Roman"/>
              </w:rPr>
              <w:t>,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6"/>
            <w:vAlign w:val="center"/>
          </w:tcPr>
          <w:p w:rsidR="00154412" w:rsidRDefault="002B6DD8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394F">
              <w:rPr>
                <w:rFonts w:ascii="Times New Roman" w:hAnsi="Times New Roman" w:cs="Times New Roman"/>
              </w:rPr>
              <w:t>,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54412" w:rsidRDefault="002B6DD8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394F">
              <w:rPr>
                <w:rFonts w:ascii="Times New Roman" w:hAnsi="Times New Roman" w:cs="Times New Roman"/>
              </w:rPr>
              <w:t>,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                                              </w:t>
      </w:r>
      <w:r w:rsidR="00E55BFF">
        <w:rPr>
          <w:rFonts w:ascii="Times New Roman" w:hAnsi="Times New Roman" w:cs="Times New Roman"/>
          <w:b/>
        </w:rPr>
        <w:t xml:space="preserve">                               8</w:t>
      </w:r>
      <w:r w:rsidRPr="00BB3557">
        <w:rPr>
          <w:rFonts w:ascii="Times New Roman" w:hAnsi="Times New Roman" w:cs="Times New Roman"/>
          <w:b/>
        </w:rPr>
        <w:t xml:space="preserve">. Социальная политика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"/>
        <w:gridCol w:w="4356"/>
        <w:gridCol w:w="1276"/>
        <w:gridCol w:w="1276"/>
        <w:gridCol w:w="1984"/>
        <w:gridCol w:w="1560"/>
        <w:gridCol w:w="850"/>
        <w:gridCol w:w="851"/>
        <w:gridCol w:w="630"/>
        <w:gridCol w:w="900"/>
        <w:gridCol w:w="705"/>
        <w:gridCol w:w="741"/>
      </w:tblGrid>
      <w:tr w:rsidR="00562EDD" w:rsidRPr="00BB3557" w:rsidTr="00562EDD">
        <w:tc>
          <w:tcPr>
            <w:tcW w:w="288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циальное выплата населению</w:t>
            </w:r>
          </w:p>
        </w:tc>
        <w:tc>
          <w:tcPr>
            <w:tcW w:w="1276" w:type="dxa"/>
          </w:tcPr>
          <w:p w:rsidR="00562EDD" w:rsidRPr="00BB3557" w:rsidRDefault="000F267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62ED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8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60" w:type="dxa"/>
          </w:tcPr>
          <w:p w:rsidR="004A5546" w:rsidRDefault="00562EDD" w:rsidP="002B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1320"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</w:t>
            </w:r>
            <w:r w:rsidR="002B6DD8">
              <w:rPr>
                <w:rFonts w:ascii="Times New Roman" w:hAnsi="Times New Roman" w:cs="Times New Roman"/>
              </w:rPr>
              <w:t xml:space="preserve"> </w:t>
            </w:r>
          </w:p>
          <w:p w:rsidR="00562EDD" w:rsidRPr="004A5546" w:rsidRDefault="004A5546" w:rsidP="004A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850" w:type="dxa"/>
            <w:vAlign w:val="center"/>
          </w:tcPr>
          <w:p w:rsidR="00562EDD" w:rsidRPr="00BB3557" w:rsidRDefault="000433D8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="003A426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vAlign w:val="center"/>
          </w:tcPr>
          <w:p w:rsidR="00562EDD" w:rsidRPr="00BB3557" w:rsidRDefault="003A426E" w:rsidP="003A4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,5 </w:t>
            </w:r>
          </w:p>
        </w:tc>
        <w:tc>
          <w:tcPr>
            <w:tcW w:w="630" w:type="dxa"/>
            <w:vAlign w:val="center"/>
          </w:tcPr>
          <w:p w:rsidR="00562EDD" w:rsidRPr="00BB3557" w:rsidRDefault="00261320" w:rsidP="003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</w:t>
            </w:r>
            <w:r w:rsidR="002B6DD8">
              <w:rPr>
                <w:rFonts w:ascii="Times New Roman" w:hAnsi="Times New Roman" w:cs="Times New Roman"/>
              </w:rPr>
              <w:t>207,9</w:t>
            </w:r>
          </w:p>
        </w:tc>
        <w:tc>
          <w:tcPr>
            <w:tcW w:w="900" w:type="dxa"/>
            <w:vAlign w:val="center"/>
          </w:tcPr>
          <w:p w:rsidR="00562EDD" w:rsidRPr="00BB3557" w:rsidRDefault="002B6DD8" w:rsidP="002B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  <w:r w:rsidR="00261320"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:rsidR="00562EDD" w:rsidRPr="00BB3557" w:rsidRDefault="002B6DD8" w:rsidP="002B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  <w:r w:rsidR="00261320"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vAlign w:val="center"/>
          </w:tcPr>
          <w:p w:rsidR="00562EDD" w:rsidRPr="00BB3557" w:rsidRDefault="002B6DD8" w:rsidP="002B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  <w:r w:rsidR="003A4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61010" w:rsidRPr="00361010" w:rsidRDefault="00361010" w:rsidP="00361010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E3224C" w:rsidRPr="00BB3557" w:rsidRDefault="00E3224C">
      <w:pPr>
        <w:rPr>
          <w:rFonts w:ascii="Times New Roman" w:hAnsi="Times New Roman" w:cs="Times New Roman"/>
        </w:rPr>
      </w:pPr>
    </w:p>
    <w:sectPr w:rsidR="00E3224C" w:rsidRPr="00BB3557" w:rsidSect="00BB35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FB2223"/>
    <w:multiLevelType w:val="hybridMultilevel"/>
    <w:tmpl w:val="0EF07ECC"/>
    <w:lvl w:ilvl="0" w:tplc="E3DAA8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3E0B6801"/>
    <w:multiLevelType w:val="multilevel"/>
    <w:tmpl w:val="4A0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1C237F9"/>
    <w:multiLevelType w:val="multilevel"/>
    <w:tmpl w:val="17EE8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56F8334E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6F7F95"/>
    <w:multiLevelType w:val="hybridMultilevel"/>
    <w:tmpl w:val="25BAA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B3557"/>
    <w:rsid w:val="00011025"/>
    <w:rsid w:val="00013E28"/>
    <w:rsid w:val="000150B2"/>
    <w:rsid w:val="00032AC0"/>
    <w:rsid w:val="00035AD8"/>
    <w:rsid w:val="000433D8"/>
    <w:rsid w:val="00050595"/>
    <w:rsid w:val="00066591"/>
    <w:rsid w:val="00086BAF"/>
    <w:rsid w:val="000A47D4"/>
    <w:rsid w:val="000C1A31"/>
    <w:rsid w:val="000D100B"/>
    <w:rsid w:val="000F267D"/>
    <w:rsid w:val="000F39CB"/>
    <w:rsid w:val="000F6EE1"/>
    <w:rsid w:val="001048E5"/>
    <w:rsid w:val="001117E3"/>
    <w:rsid w:val="00151907"/>
    <w:rsid w:val="00154412"/>
    <w:rsid w:val="00154805"/>
    <w:rsid w:val="00154AEE"/>
    <w:rsid w:val="00160BFE"/>
    <w:rsid w:val="001D3E3E"/>
    <w:rsid w:val="001E1AD5"/>
    <w:rsid w:val="0020008F"/>
    <w:rsid w:val="002358AA"/>
    <w:rsid w:val="00236095"/>
    <w:rsid w:val="002379A1"/>
    <w:rsid w:val="00243CCB"/>
    <w:rsid w:val="00244D2F"/>
    <w:rsid w:val="00255B0D"/>
    <w:rsid w:val="00261133"/>
    <w:rsid w:val="00261320"/>
    <w:rsid w:val="002618E3"/>
    <w:rsid w:val="002636BE"/>
    <w:rsid w:val="002823EC"/>
    <w:rsid w:val="00291803"/>
    <w:rsid w:val="00294BB6"/>
    <w:rsid w:val="002A0ACE"/>
    <w:rsid w:val="002A602B"/>
    <w:rsid w:val="002B6DD8"/>
    <w:rsid w:val="002D3109"/>
    <w:rsid w:val="002D562D"/>
    <w:rsid w:val="002E3D3E"/>
    <w:rsid w:val="002E3E26"/>
    <w:rsid w:val="002E731E"/>
    <w:rsid w:val="002F76FF"/>
    <w:rsid w:val="0030710E"/>
    <w:rsid w:val="003118BB"/>
    <w:rsid w:val="003179DD"/>
    <w:rsid w:val="0032374D"/>
    <w:rsid w:val="003279A7"/>
    <w:rsid w:val="00361010"/>
    <w:rsid w:val="0036442A"/>
    <w:rsid w:val="00380394"/>
    <w:rsid w:val="00387808"/>
    <w:rsid w:val="00393A48"/>
    <w:rsid w:val="00396DE3"/>
    <w:rsid w:val="003A426E"/>
    <w:rsid w:val="003B61E2"/>
    <w:rsid w:val="003C101C"/>
    <w:rsid w:val="003D24A5"/>
    <w:rsid w:val="0040325B"/>
    <w:rsid w:val="00413916"/>
    <w:rsid w:val="00423AAC"/>
    <w:rsid w:val="004305EC"/>
    <w:rsid w:val="00431F91"/>
    <w:rsid w:val="004362BC"/>
    <w:rsid w:val="00470657"/>
    <w:rsid w:val="00483F9C"/>
    <w:rsid w:val="004A5546"/>
    <w:rsid w:val="004B196C"/>
    <w:rsid w:val="004B2F14"/>
    <w:rsid w:val="004C0920"/>
    <w:rsid w:val="004D39A9"/>
    <w:rsid w:val="004D664A"/>
    <w:rsid w:val="004F0E04"/>
    <w:rsid w:val="004F2D23"/>
    <w:rsid w:val="004F59D9"/>
    <w:rsid w:val="005208FC"/>
    <w:rsid w:val="005262F0"/>
    <w:rsid w:val="00531C9C"/>
    <w:rsid w:val="00540BA9"/>
    <w:rsid w:val="00562EDD"/>
    <w:rsid w:val="00583835"/>
    <w:rsid w:val="00590059"/>
    <w:rsid w:val="005A32C7"/>
    <w:rsid w:val="005E210F"/>
    <w:rsid w:val="005F48C5"/>
    <w:rsid w:val="005F5D45"/>
    <w:rsid w:val="00616D26"/>
    <w:rsid w:val="00625BED"/>
    <w:rsid w:val="006473A7"/>
    <w:rsid w:val="0067125C"/>
    <w:rsid w:val="0069179C"/>
    <w:rsid w:val="006A61A2"/>
    <w:rsid w:val="006B645E"/>
    <w:rsid w:val="006F569D"/>
    <w:rsid w:val="00745526"/>
    <w:rsid w:val="00755E80"/>
    <w:rsid w:val="00771DE7"/>
    <w:rsid w:val="00775263"/>
    <w:rsid w:val="00775AB2"/>
    <w:rsid w:val="0078603D"/>
    <w:rsid w:val="0079099D"/>
    <w:rsid w:val="00792984"/>
    <w:rsid w:val="007A00A8"/>
    <w:rsid w:val="007A0EA1"/>
    <w:rsid w:val="007A3F7C"/>
    <w:rsid w:val="007D1B21"/>
    <w:rsid w:val="007D446E"/>
    <w:rsid w:val="007E0F6E"/>
    <w:rsid w:val="007F62EF"/>
    <w:rsid w:val="00820623"/>
    <w:rsid w:val="00827892"/>
    <w:rsid w:val="00846056"/>
    <w:rsid w:val="008640CB"/>
    <w:rsid w:val="008733AB"/>
    <w:rsid w:val="008802BC"/>
    <w:rsid w:val="0088357B"/>
    <w:rsid w:val="00886272"/>
    <w:rsid w:val="008A430D"/>
    <w:rsid w:val="008A708A"/>
    <w:rsid w:val="008C30DC"/>
    <w:rsid w:val="008C462F"/>
    <w:rsid w:val="008D2395"/>
    <w:rsid w:val="008D56F8"/>
    <w:rsid w:val="008F0DA2"/>
    <w:rsid w:val="00903A09"/>
    <w:rsid w:val="00933A8E"/>
    <w:rsid w:val="00936099"/>
    <w:rsid w:val="009769C8"/>
    <w:rsid w:val="009960BA"/>
    <w:rsid w:val="009A0128"/>
    <w:rsid w:val="009A143A"/>
    <w:rsid w:val="009B7679"/>
    <w:rsid w:val="00A25124"/>
    <w:rsid w:val="00A32B3B"/>
    <w:rsid w:val="00A473B5"/>
    <w:rsid w:val="00A96376"/>
    <w:rsid w:val="00AD75A3"/>
    <w:rsid w:val="00AF4C71"/>
    <w:rsid w:val="00AF5ACF"/>
    <w:rsid w:val="00AF6D62"/>
    <w:rsid w:val="00AF7ADB"/>
    <w:rsid w:val="00B00F50"/>
    <w:rsid w:val="00B17159"/>
    <w:rsid w:val="00B3453D"/>
    <w:rsid w:val="00B7521B"/>
    <w:rsid w:val="00B75517"/>
    <w:rsid w:val="00B7681B"/>
    <w:rsid w:val="00B844B6"/>
    <w:rsid w:val="00BA45B1"/>
    <w:rsid w:val="00BA467E"/>
    <w:rsid w:val="00BB3557"/>
    <w:rsid w:val="00BB386A"/>
    <w:rsid w:val="00BB658C"/>
    <w:rsid w:val="00BB69A5"/>
    <w:rsid w:val="00BC468D"/>
    <w:rsid w:val="00BC7D02"/>
    <w:rsid w:val="00BE586F"/>
    <w:rsid w:val="00BE762D"/>
    <w:rsid w:val="00BF7D7A"/>
    <w:rsid w:val="00C10FFD"/>
    <w:rsid w:val="00C62B99"/>
    <w:rsid w:val="00CA723A"/>
    <w:rsid w:val="00CC1DF8"/>
    <w:rsid w:val="00CC51AC"/>
    <w:rsid w:val="00CD394F"/>
    <w:rsid w:val="00D030C9"/>
    <w:rsid w:val="00D12908"/>
    <w:rsid w:val="00D3752A"/>
    <w:rsid w:val="00D77B0E"/>
    <w:rsid w:val="00D871C4"/>
    <w:rsid w:val="00D87702"/>
    <w:rsid w:val="00D91BA6"/>
    <w:rsid w:val="00DA1CC8"/>
    <w:rsid w:val="00DB25F0"/>
    <w:rsid w:val="00DB32D9"/>
    <w:rsid w:val="00DD3E7B"/>
    <w:rsid w:val="00E045C6"/>
    <w:rsid w:val="00E068F3"/>
    <w:rsid w:val="00E230E2"/>
    <w:rsid w:val="00E23304"/>
    <w:rsid w:val="00E25939"/>
    <w:rsid w:val="00E314FC"/>
    <w:rsid w:val="00E3224C"/>
    <w:rsid w:val="00E3252F"/>
    <w:rsid w:val="00E550E1"/>
    <w:rsid w:val="00E55BFF"/>
    <w:rsid w:val="00EB68D6"/>
    <w:rsid w:val="00EE2E25"/>
    <w:rsid w:val="00EF2F77"/>
    <w:rsid w:val="00F0659D"/>
    <w:rsid w:val="00F34AB7"/>
    <w:rsid w:val="00F57CDF"/>
    <w:rsid w:val="00F76A72"/>
    <w:rsid w:val="00F93497"/>
    <w:rsid w:val="00FA6BBE"/>
    <w:rsid w:val="00FB3501"/>
    <w:rsid w:val="00FC6F0C"/>
    <w:rsid w:val="00FE0112"/>
    <w:rsid w:val="00FE52C3"/>
    <w:rsid w:val="00FE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BB3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B3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Базовый"/>
    <w:rsid w:val="00BB355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B355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3557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68D-B86A-412E-A7F5-B076F1B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2-02-15T06:15:00Z</cp:lastPrinted>
  <dcterms:created xsi:type="dcterms:W3CDTF">2022-02-14T08:42:00Z</dcterms:created>
  <dcterms:modified xsi:type="dcterms:W3CDTF">2023-01-30T05:55:00Z</dcterms:modified>
</cp:coreProperties>
</file>